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AC" w:rsidRPr="006D480A" w:rsidRDefault="004F12AC" w:rsidP="004F12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Министерств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разова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у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оссийск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едерации</w:t>
      </w:r>
    </w:p>
    <w:p w:rsidR="004F12AC" w:rsidRPr="006D480A" w:rsidRDefault="004F12AC" w:rsidP="004F12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ФЕДЕРАЛЬНО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ОСУДАРСТВЕННО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ЮДЖЕТНО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РАЗОВАТЕЛЬНО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ЧРЕЖДЕН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СШЕГ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F12AC" w:rsidRPr="006D480A" w:rsidRDefault="004F12AC" w:rsidP="004F12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Севастопольск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осударственн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ниверситет</w:t>
      </w:r>
    </w:p>
    <w:p w:rsidR="004F12AC" w:rsidRPr="006D480A" w:rsidRDefault="004F12AC" w:rsidP="004F12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Институ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ТУТС</w:t>
      </w: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КУРСОВА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БОТА</w:t>
      </w:r>
    </w:p>
    <w:p w:rsidR="004F12AC" w:rsidRPr="006D480A" w:rsidRDefault="004F12AC" w:rsidP="004F1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П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исциплин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Pr="006D480A">
        <w:rPr>
          <w:rFonts w:ascii="Times New Roman" w:hAnsi="Times New Roman" w:cs="Times New Roman"/>
          <w:sz w:val="28"/>
          <w:szCs w:val="28"/>
        </w:rPr>
        <w:t>»</w:t>
      </w:r>
    </w:p>
    <w:p w:rsidR="004F12AC" w:rsidRPr="006D480A" w:rsidRDefault="004F12AC" w:rsidP="004F1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Н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ему: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«Разработк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цифров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топоосновы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частк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стности»</w:t>
      </w:r>
    </w:p>
    <w:p w:rsidR="004F12AC" w:rsidRPr="006D480A" w:rsidRDefault="004F12AC" w:rsidP="004F1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Выполнил: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туден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рупп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С/б-25-о</w:t>
      </w:r>
    </w:p>
    <w:p w:rsidR="004F12AC" w:rsidRPr="006D480A" w:rsidRDefault="004F12AC" w:rsidP="004F12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Петрако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.А.</w:t>
      </w:r>
    </w:p>
    <w:p w:rsidR="004F12AC" w:rsidRPr="006D480A" w:rsidRDefault="004F12AC" w:rsidP="004F12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480A">
        <w:rPr>
          <w:rFonts w:ascii="Times New Roman" w:hAnsi="Times New Roman" w:cs="Times New Roman"/>
          <w:sz w:val="28"/>
          <w:szCs w:val="28"/>
        </w:rPr>
        <w:t>Нормоконтролёр</w:t>
      </w:r>
      <w:proofErr w:type="spellEnd"/>
      <w:r w:rsidRPr="006D480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F12AC" w:rsidRDefault="004F12AC" w:rsidP="004F12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1763" w:rsidRDefault="00F71763" w:rsidP="004F12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1763" w:rsidRDefault="00F71763" w:rsidP="004F12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Севастопол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2016</w:t>
      </w:r>
      <w:r w:rsidRPr="006D480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633749870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4F12AC" w:rsidRPr="000E38CA" w:rsidRDefault="00F71763" w:rsidP="0076151B">
          <w:pPr>
            <w:pStyle w:val="a6"/>
            <w:jc w:val="center"/>
            <w:rPr>
              <w:rFonts w:ascii="Times New Roman" w:hAnsi="Times New Roman"/>
              <w:color w:val="auto"/>
              <w:sz w:val="28"/>
            </w:rPr>
          </w:pPr>
          <w:r w:rsidRPr="000E38CA">
            <w:rPr>
              <w:rFonts w:ascii="Times New Roman" w:hAnsi="Times New Roman"/>
              <w:color w:val="auto"/>
              <w:sz w:val="28"/>
            </w:rPr>
            <w:t>СОДЕРЖАНИЕ</w:t>
          </w:r>
        </w:p>
        <w:p w:rsidR="004F12AC" w:rsidRPr="000E38CA" w:rsidRDefault="004F12AC" w:rsidP="000E38C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F12AC" w:rsidRPr="000E38CA" w:rsidRDefault="004F12AC" w:rsidP="000E38C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0287C" w:rsidRPr="00D0287C" w:rsidRDefault="004F12A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7B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7B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7B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627424" w:history="1">
            <w:r w:rsidR="00D0287C"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0287C"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287C"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287C"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24 \h </w:instrText>
            </w:r>
            <w:r w:rsidR="00D0287C"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287C"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287C"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287C"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25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ПРИМЕНЕНИЕ ИНФОРМАЦИОННЫХ ТЕХНОЛОГИЙ В ГЕОИНФОРМАТИКЕ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25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26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Геоинформационные системы как направление информационных технологий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26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27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рограммные продукты для обработки геоданных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27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28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.1. </w:t>
            </w:r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lden</w:t>
            </w:r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ftware</w:t>
            </w:r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r</w:t>
            </w:r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f</w:t>
            </w:r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28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29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2. QGIS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29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30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 1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30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31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РАЗРАБОТКА ЦИФРОВОЙ ТОПООСНОВЫ УЧАСТКА МЕСТНОСТИ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31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32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Создание файла данных и карты-основы, создание сеточного файла и карты изолиний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32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33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Закраска области между изолиниями, задание параметров осей, бланкирование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33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34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Построение линии профиля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34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35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Создание каркасной карты и графика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35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36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 Вычисление объемов и площадей, создание оверлеев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36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37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 Создание карты меток, создание векторной карты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37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38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8 Зарамочное оформление карты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38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39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 2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39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Pr="00D0287C" w:rsidRDefault="00D028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627440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40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87C" w:rsidRDefault="00D028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2627441" w:history="1">
            <w:r w:rsidRPr="00D02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27441 \h </w:instrTex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02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2AC" w:rsidRPr="00027B1D" w:rsidRDefault="004F12AC" w:rsidP="000E38C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27B1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F12AC" w:rsidRPr="006D480A" w:rsidRDefault="004F12AC">
      <w:pPr>
        <w:spacing w:line="259" w:lineRule="auto"/>
        <w:rPr>
          <w:rFonts w:ascii="Times New Roman" w:hAnsi="Times New Roman" w:cs="Times New Roman"/>
          <w:caps/>
          <w:sz w:val="28"/>
          <w:szCs w:val="28"/>
        </w:rPr>
      </w:pPr>
      <w:r w:rsidRPr="006D480A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644D16" w:rsidRPr="000E38CA" w:rsidRDefault="004F12AC" w:rsidP="004F12AC">
      <w:pPr>
        <w:pStyle w:val="1"/>
        <w:rPr>
          <w:b/>
        </w:rPr>
      </w:pPr>
      <w:bookmarkStart w:id="0" w:name="_Toc452627424"/>
      <w:r w:rsidRPr="000E38CA">
        <w:rPr>
          <w:b/>
        </w:rPr>
        <w:lastRenderedPageBreak/>
        <w:t>ВВЕДЕНИЕ</w:t>
      </w:r>
      <w:bookmarkEnd w:id="0"/>
    </w:p>
    <w:p w:rsidR="00644D16" w:rsidRPr="006D480A" w:rsidRDefault="00644D16" w:rsidP="00644D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644D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B2B" w:rsidRPr="00355B2B" w:rsidRDefault="00355B2B" w:rsidP="00355B2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наблюдается огромный рост производительности ПК. С каждым днем также снижается стоимость хранения данных. Благодаря использования </w:t>
      </w:r>
      <w:r w:rsidRPr="00355B2B">
        <w:rPr>
          <w:rFonts w:ascii="Times New Roman" w:hAnsi="Times New Roman" w:cs="Times New Roman"/>
          <w:sz w:val="28"/>
          <w:szCs w:val="28"/>
        </w:rPr>
        <w:t>глоб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путни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навиг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мы можем использовать информационные технологии </w:t>
      </w:r>
      <w:r w:rsidRPr="00355B2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ространственно-привя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нформ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гео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(ГИ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автом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редназна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ростран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картограф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Лидир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  <w:lang w:val="en-US"/>
        </w:rPr>
        <w:t>Gold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Pr="00355B2B">
        <w:rPr>
          <w:rFonts w:ascii="Times New Roman" w:hAnsi="Times New Roman" w:cs="Times New Roman"/>
          <w:sz w:val="28"/>
          <w:szCs w:val="28"/>
        </w:rPr>
        <w:t>.</w:t>
      </w:r>
    </w:p>
    <w:p w:rsidR="00355B2B" w:rsidRPr="00355B2B" w:rsidRDefault="00355B2B" w:rsidP="00355B2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55B2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было применение геоинформационных систем с анализом программного продукта, направленного на решение поставленных задач. </w:t>
      </w:r>
      <w:r w:rsidRPr="00355B2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задачи:</w:t>
      </w:r>
    </w:p>
    <w:p w:rsidR="00355B2B" w:rsidRPr="00355B2B" w:rsidRDefault="00355B2B" w:rsidP="00355B2B">
      <w:pPr>
        <w:pStyle w:val="a5"/>
        <w:tabs>
          <w:tab w:val="left" w:pos="851"/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55B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BF7">
        <w:rPr>
          <w:rFonts w:ascii="Times New Roman" w:hAnsi="Times New Roman" w:cs="Times New Roman"/>
          <w:sz w:val="28"/>
          <w:szCs w:val="28"/>
        </w:rPr>
        <w:t>п</w:t>
      </w:r>
      <w:r w:rsidRPr="00355B2B">
        <w:rPr>
          <w:rFonts w:ascii="Times New Roman" w:hAnsi="Times New Roman" w:cs="Times New Roman"/>
          <w:sz w:val="28"/>
          <w:szCs w:val="28"/>
        </w:rPr>
        <w:t>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гео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гео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исте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спольз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BF7">
        <w:rPr>
          <w:rFonts w:ascii="Times New Roman" w:hAnsi="Times New Roman" w:cs="Times New Roman"/>
          <w:sz w:val="28"/>
          <w:szCs w:val="28"/>
        </w:rPr>
        <w:t>ним;</w:t>
      </w:r>
    </w:p>
    <w:p w:rsidR="00355B2B" w:rsidRPr="00900BF7" w:rsidRDefault="00355B2B" w:rsidP="00355B2B">
      <w:pPr>
        <w:pStyle w:val="a5"/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55B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BF7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355B2B">
        <w:rPr>
          <w:rFonts w:ascii="Times New Roman" w:hAnsi="Times New Roman" w:cs="Times New Roman"/>
          <w:sz w:val="28"/>
          <w:szCs w:val="28"/>
        </w:rPr>
        <w:t>циф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B2B">
        <w:rPr>
          <w:rFonts w:ascii="Times New Roman" w:hAnsi="Times New Roman" w:cs="Times New Roman"/>
          <w:sz w:val="28"/>
          <w:szCs w:val="28"/>
        </w:rPr>
        <w:t>топоос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за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о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BF7">
        <w:rPr>
          <w:rFonts w:ascii="Times New Roman" w:hAnsi="Times New Roman" w:cs="Times New Roman"/>
          <w:sz w:val="28"/>
          <w:szCs w:val="28"/>
        </w:rPr>
        <w:t>работы</w:t>
      </w:r>
      <w:r w:rsidR="00900BF7" w:rsidRPr="00900BF7">
        <w:rPr>
          <w:rFonts w:ascii="Times New Roman" w:hAnsi="Times New Roman" w:cs="Times New Roman"/>
          <w:sz w:val="28"/>
          <w:szCs w:val="28"/>
        </w:rPr>
        <w:t>;</w:t>
      </w:r>
    </w:p>
    <w:p w:rsidR="00355B2B" w:rsidRPr="00355B2B" w:rsidRDefault="00355B2B" w:rsidP="00355B2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55B2B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по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запи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вклю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в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раз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вы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заклю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B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3CE" w:rsidRPr="006D480A" w:rsidRDefault="00D033C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br w:type="page"/>
      </w:r>
    </w:p>
    <w:p w:rsidR="00D033CE" w:rsidRPr="000E38CA" w:rsidRDefault="004F12AC" w:rsidP="000E38CA">
      <w:pPr>
        <w:pStyle w:val="1"/>
        <w:rPr>
          <w:b/>
        </w:rPr>
      </w:pPr>
      <w:bookmarkStart w:id="1" w:name="_Toc451989634"/>
      <w:bookmarkStart w:id="2" w:name="_Toc452627425"/>
      <w:r w:rsidRPr="000E38CA">
        <w:rPr>
          <w:b/>
        </w:rPr>
        <w:lastRenderedPageBreak/>
        <w:t>1</w:t>
      </w:r>
      <w:r w:rsidR="00355B2B">
        <w:rPr>
          <w:b/>
        </w:rPr>
        <w:t xml:space="preserve"> </w:t>
      </w:r>
      <w:r w:rsidRPr="000E38CA">
        <w:rPr>
          <w:b/>
        </w:rPr>
        <w:t>ПРИМЕНЕНИЕ</w:t>
      </w:r>
      <w:r w:rsidR="00355B2B">
        <w:rPr>
          <w:b/>
        </w:rPr>
        <w:t xml:space="preserve"> </w:t>
      </w:r>
      <w:r w:rsidRPr="000E38CA">
        <w:rPr>
          <w:b/>
        </w:rPr>
        <w:t>ИНФОРМАЦИОННЫХ</w:t>
      </w:r>
      <w:r w:rsidR="00355B2B">
        <w:rPr>
          <w:b/>
        </w:rPr>
        <w:t xml:space="preserve"> </w:t>
      </w:r>
      <w:r w:rsidRPr="000E38CA">
        <w:rPr>
          <w:b/>
        </w:rPr>
        <w:t>ТЕХНОЛОГИЙ</w:t>
      </w:r>
      <w:r w:rsidR="00355B2B">
        <w:rPr>
          <w:b/>
        </w:rPr>
        <w:t xml:space="preserve"> </w:t>
      </w:r>
      <w:r w:rsidRPr="000E38CA">
        <w:rPr>
          <w:b/>
        </w:rPr>
        <w:t>В</w:t>
      </w:r>
      <w:r w:rsidR="00355B2B">
        <w:rPr>
          <w:b/>
        </w:rPr>
        <w:t xml:space="preserve"> </w:t>
      </w:r>
      <w:r w:rsidRPr="000E38CA">
        <w:rPr>
          <w:b/>
        </w:rPr>
        <w:t>ГЕОИНФОРМАТИКЕ</w:t>
      </w:r>
      <w:bookmarkEnd w:id="1"/>
      <w:bookmarkEnd w:id="2"/>
    </w:p>
    <w:p w:rsidR="00D033CE" w:rsidRPr="006D480A" w:rsidRDefault="00D033CE" w:rsidP="00D033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D033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80A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уча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ехнологи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лучения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копления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ередачи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работ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едставле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анных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являетс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редство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луче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снов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ов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нформац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нан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странственно-временны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явлениях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являетс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снов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зда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еоинформационны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истем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2AC" w:rsidRPr="006D480A" w:rsidRDefault="004F12AC" w:rsidP="004F12A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4F12A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2AC" w:rsidRPr="006D480A" w:rsidRDefault="004F12AC" w:rsidP="000E38CA">
      <w:pPr>
        <w:pStyle w:val="2"/>
      </w:pPr>
      <w:bookmarkStart w:id="3" w:name="_Toc451989635"/>
      <w:bookmarkStart w:id="4" w:name="_Toc452627426"/>
      <w:r w:rsidRPr="006D480A">
        <w:t>1.1</w:t>
      </w:r>
      <w:r w:rsidR="00355B2B">
        <w:t xml:space="preserve"> </w:t>
      </w:r>
      <w:r w:rsidRPr="006D480A">
        <w:t>Геоинформационные</w:t>
      </w:r>
      <w:r w:rsidR="00355B2B">
        <w:t xml:space="preserve"> </w:t>
      </w:r>
      <w:r w:rsidRPr="006D480A">
        <w:t>системы</w:t>
      </w:r>
      <w:r w:rsidR="00355B2B">
        <w:t xml:space="preserve"> </w:t>
      </w:r>
      <w:r w:rsidRPr="006D480A">
        <w:t>как</w:t>
      </w:r>
      <w:r w:rsidR="00355B2B">
        <w:t xml:space="preserve"> </w:t>
      </w:r>
      <w:r w:rsidRPr="006D480A">
        <w:t>направление</w:t>
      </w:r>
      <w:r w:rsidR="00355B2B">
        <w:t xml:space="preserve"> </w:t>
      </w:r>
      <w:r w:rsidRPr="006D480A">
        <w:t>информационных</w:t>
      </w:r>
      <w:r w:rsidR="00355B2B">
        <w:t xml:space="preserve"> </w:t>
      </w:r>
      <w:r w:rsidRPr="006D480A">
        <w:t>технологий</w:t>
      </w:r>
      <w:bookmarkEnd w:id="3"/>
      <w:bookmarkEnd w:id="4"/>
    </w:p>
    <w:p w:rsidR="004F12AC" w:rsidRPr="006D480A" w:rsidRDefault="004F12AC" w:rsidP="004F12AC">
      <w:pPr>
        <w:pStyle w:val="1"/>
        <w:ind w:firstLine="680"/>
        <w:contextualSpacing/>
        <w:jc w:val="both"/>
        <w:rPr>
          <w:b/>
        </w:rPr>
      </w:pPr>
    </w:p>
    <w:p w:rsidR="004F12AC" w:rsidRPr="006D480A" w:rsidRDefault="005B219C" w:rsidP="004F12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Благодар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еографически</w:t>
      </w:r>
      <w:r w:rsidR="00355B2B">
        <w:rPr>
          <w:rFonts w:ascii="Times New Roman" w:hAnsi="Times New Roman" w:cs="Times New Roman"/>
          <w:sz w:val="28"/>
          <w:szCs w:val="28"/>
        </w:rPr>
        <w:t xml:space="preserve">м информационным системам (ГИС) появилась </w:t>
      </w:r>
      <w:r w:rsidRPr="006D480A">
        <w:rPr>
          <w:rFonts w:ascii="Times New Roman" w:hAnsi="Times New Roman" w:cs="Times New Roman"/>
          <w:sz w:val="28"/>
          <w:szCs w:val="28"/>
        </w:rPr>
        <w:t>возможнос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рабатывать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бирать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тображ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спространя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странственно-кодирован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анные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ГИС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включаю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себ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возможност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систе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управле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базам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данны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(СУБД)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редакторо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растров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векторн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графи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аналитически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средств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Применяютс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ольшинств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временны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4F12AC" w:rsidRPr="006D480A">
        <w:rPr>
          <w:rFonts w:ascii="Times New Roman" w:hAnsi="Times New Roman" w:cs="Times New Roman"/>
          <w:sz w:val="28"/>
          <w:szCs w:val="28"/>
        </w:rPr>
        <w:t>областя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уки</w:t>
      </w:r>
      <w:r w:rsidR="004F12AC" w:rsidRPr="006D480A">
        <w:rPr>
          <w:rFonts w:ascii="Times New Roman" w:hAnsi="Times New Roman" w:cs="Times New Roman"/>
          <w:sz w:val="28"/>
          <w:szCs w:val="28"/>
        </w:rPr>
        <w:t>.</w:t>
      </w:r>
    </w:p>
    <w:p w:rsidR="004F12AC" w:rsidRPr="006D480A" w:rsidRDefault="004F12AC" w:rsidP="004F12A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D480A">
        <w:rPr>
          <w:sz w:val="28"/>
          <w:szCs w:val="28"/>
        </w:rPr>
        <w:t>ГИС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являются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мощными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средствами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представления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данных,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например,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с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их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помощью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создаются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наглядные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иллюстративные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карты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и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схемы</w:t>
      </w:r>
      <w:r w:rsidR="005B219C" w:rsidRPr="006D480A">
        <w:rPr>
          <w:sz w:val="28"/>
          <w:szCs w:val="28"/>
        </w:rPr>
        <w:t>,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а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также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3</w:t>
      </w:r>
      <w:r w:rsidR="005B219C" w:rsidRPr="006D480A">
        <w:rPr>
          <w:sz w:val="28"/>
          <w:szCs w:val="28"/>
          <w:lang w:val="en-US"/>
        </w:rPr>
        <w:t>D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поверхности</w:t>
      </w:r>
      <w:r w:rsidRPr="006D480A">
        <w:rPr>
          <w:sz w:val="28"/>
          <w:szCs w:val="28"/>
        </w:rPr>
        <w:t>.</w:t>
      </w:r>
    </w:p>
    <w:p w:rsidR="00785349" w:rsidRDefault="004F12AC" w:rsidP="005266D8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D480A">
        <w:rPr>
          <w:sz w:val="28"/>
          <w:szCs w:val="28"/>
        </w:rPr>
        <w:t>ГИС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‒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предоставляют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новый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подход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к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управлению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информацией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используя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пространственный</w:t>
      </w:r>
      <w:r w:rsidR="00355B2B">
        <w:rPr>
          <w:sz w:val="28"/>
          <w:szCs w:val="28"/>
        </w:rPr>
        <w:t xml:space="preserve"> </w:t>
      </w:r>
      <w:r w:rsidRPr="006D480A">
        <w:rPr>
          <w:sz w:val="28"/>
          <w:szCs w:val="28"/>
        </w:rPr>
        <w:t>принцип.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ГИС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позволяют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создавать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новые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данные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моделирования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и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прогнозирования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анализируя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готовые</w:t>
      </w:r>
      <w:r w:rsidR="00355B2B">
        <w:rPr>
          <w:sz w:val="28"/>
          <w:szCs w:val="28"/>
        </w:rPr>
        <w:t xml:space="preserve"> </w:t>
      </w:r>
      <w:r w:rsidR="005B219C" w:rsidRPr="006D480A">
        <w:rPr>
          <w:sz w:val="28"/>
          <w:szCs w:val="28"/>
        </w:rPr>
        <w:t>данные.</w:t>
      </w:r>
    </w:p>
    <w:p w:rsidR="000E38CA" w:rsidRDefault="000E38CA" w:rsidP="005266D8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266D8" w:rsidRDefault="000E38CA" w:rsidP="005266D8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355B2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 w:rsidR="00355B2B">
        <w:rPr>
          <w:sz w:val="28"/>
          <w:szCs w:val="28"/>
        </w:rPr>
        <w:t>, ГИС помогает обрабатывать, собирать, распространять пространственно-кодированные данные. Это мощное средство для управления информацией, на основе пространственного принципа.</w:t>
      </w:r>
    </w:p>
    <w:p w:rsidR="005266D8" w:rsidRPr="006D480A" w:rsidRDefault="005266D8" w:rsidP="005266D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F12AC" w:rsidRPr="00003A6E" w:rsidRDefault="004F12AC" w:rsidP="00003A6E">
      <w:pPr>
        <w:pStyle w:val="2"/>
        <w:rPr>
          <w:rStyle w:val="a9"/>
          <w:b/>
          <w:bCs w:val="0"/>
        </w:rPr>
      </w:pPr>
      <w:bookmarkStart w:id="5" w:name="_Toc451989636"/>
      <w:bookmarkStart w:id="6" w:name="_Toc452627427"/>
      <w:r w:rsidRPr="00003A6E">
        <w:rPr>
          <w:rStyle w:val="a9"/>
          <w:b/>
          <w:bCs w:val="0"/>
        </w:rPr>
        <w:lastRenderedPageBreak/>
        <w:t>1.2</w:t>
      </w:r>
      <w:r w:rsidR="00355B2B">
        <w:rPr>
          <w:rStyle w:val="a9"/>
          <w:b/>
          <w:bCs w:val="0"/>
        </w:rPr>
        <w:t xml:space="preserve"> </w:t>
      </w:r>
      <w:r w:rsidRPr="00003A6E">
        <w:rPr>
          <w:rStyle w:val="a9"/>
          <w:b/>
          <w:bCs w:val="0"/>
        </w:rPr>
        <w:t>Программны</w:t>
      </w:r>
      <w:bookmarkEnd w:id="5"/>
      <w:r w:rsidR="00900BF7">
        <w:rPr>
          <w:rStyle w:val="a9"/>
          <w:b/>
          <w:bCs w:val="0"/>
        </w:rPr>
        <w:t xml:space="preserve">е продукты для обработки </w:t>
      </w:r>
      <w:proofErr w:type="spellStart"/>
      <w:r w:rsidR="00900BF7">
        <w:rPr>
          <w:rStyle w:val="a9"/>
          <w:b/>
          <w:bCs w:val="0"/>
        </w:rPr>
        <w:t>геоданных</w:t>
      </w:r>
      <w:bookmarkEnd w:id="6"/>
      <w:proofErr w:type="spellEnd"/>
    </w:p>
    <w:p w:rsidR="004F12AC" w:rsidRDefault="004F12AC" w:rsidP="004F12A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Style w:val="a9"/>
          <w:b w:val="0"/>
          <w:sz w:val="28"/>
          <w:szCs w:val="28"/>
        </w:rPr>
      </w:pPr>
    </w:p>
    <w:p w:rsidR="00900BF7" w:rsidRPr="00900BF7" w:rsidRDefault="00900BF7" w:rsidP="00900BF7">
      <w:pPr>
        <w:pStyle w:val="3"/>
        <w:rPr>
          <w:rStyle w:val="a9"/>
          <w:rFonts w:ascii="Times New Roman" w:hAnsi="Times New Roman" w:cs="Times New Roman"/>
          <w:b w:val="0"/>
          <w:sz w:val="28"/>
          <w:szCs w:val="28"/>
        </w:rPr>
      </w:pPr>
      <w:bookmarkStart w:id="7" w:name="_Toc452578982"/>
      <w:bookmarkStart w:id="8" w:name="_Toc452627428"/>
      <w:r w:rsidRPr="00900BF7">
        <w:rPr>
          <w:rFonts w:ascii="Times New Roman" w:hAnsi="Times New Roman" w:cs="Times New Roman"/>
          <w:b/>
          <w:sz w:val="28"/>
          <w:szCs w:val="28"/>
        </w:rPr>
        <w:t xml:space="preserve">1.2.1. </w:t>
      </w:r>
      <w:r w:rsidRPr="00900BF7">
        <w:rPr>
          <w:rFonts w:ascii="Times New Roman" w:hAnsi="Times New Roman" w:cs="Times New Roman"/>
          <w:b/>
          <w:sz w:val="28"/>
          <w:szCs w:val="28"/>
          <w:lang w:val="en-US"/>
        </w:rPr>
        <w:t>Golden</w:t>
      </w:r>
      <w:r w:rsidRPr="00900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BF7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r w:rsidRPr="00900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BF7">
        <w:rPr>
          <w:rFonts w:ascii="Times New Roman" w:hAnsi="Times New Roman" w:cs="Times New Roman"/>
          <w:b/>
          <w:sz w:val="28"/>
          <w:szCs w:val="28"/>
          <w:lang w:val="en-US"/>
        </w:rPr>
        <w:t>Sur</w:t>
      </w:r>
      <w:r w:rsidRPr="00900BF7">
        <w:rPr>
          <w:rStyle w:val="30"/>
          <w:rFonts w:cs="Times New Roman"/>
          <w:b/>
          <w:szCs w:val="28"/>
        </w:rPr>
        <w:t>f</w:t>
      </w:r>
      <w:proofErr w:type="spellStart"/>
      <w:r w:rsidRPr="00900BF7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bookmarkEnd w:id="7"/>
      <w:bookmarkEnd w:id="8"/>
      <w:proofErr w:type="spellEnd"/>
    </w:p>
    <w:p w:rsidR="00E408B9" w:rsidRPr="006D480A" w:rsidRDefault="00E408B9" w:rsidP="00E408B9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D480A">
        <w:rPr>
          <w:sz w:val="28"/>
          <w:szCs w:val="28"/>
          <w:shd w:val="clear" w:color="auto" w:fill="FFFFFF"/>
        </w:rPr>
        <w:t>Программное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обеспечение</w:t>
      </w:r>
      <w:r w:rsidR="00355B2B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6D480A">
        <w:rPr>
          <w:bCs/>
          <w:sz w:val="28"/>
          <w:szCs w:val="28"/>
          <w:shd w:val="clear" w:color="auto" w:fill="FFFFFF"/>
        </w:rPr>
        <w:t>Golden</w:t>
      </w:r>
      <w:proofErr w:type="spellEnd"/>
      <w:r w:rsidR="00355B2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D480A">
        <w:rPr>
          <w:bCs/>
          <w:sz w:val="28"/>
          <w:szCs w:val="28"/>
          <w:shd w:val="clear" w:color="auto" w:fill="FFFFFF"/>
        </w:rPr>
        <w:t>Software</w:t>
      </w:r>
      <w:proofErr w:type="spellEnd"/>
      <w:r w:rsidR="00355B2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D480A">
        <w:rPr>
          <w:bCs/>
          <w:sz w:val="28"/>
          <w:szCs w:val="28"/>
          <w:shd w:val="clear" w:color="auto" w:fill="FFFFFF"/>
        </w:rPr>
        <w:t>Surfer</w:t>
      </w:r>
      <w:proofErr w:type="spellEnd"/>
      <w:r w:rsidR="00355B2B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–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средство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для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моделирования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и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анализа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поверхностей,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визуализации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ландшафта,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генерирования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сетки,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разработки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трехмерных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карт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и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многого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другого.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  <w:lang w:val="en-US"/>
        </w:rPr>
        <w:t>Surfer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содержит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в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себе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набор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интерполяционных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функций,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которые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превращают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неравномерные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данные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в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поверхности.</w:t>
      </w:r>
      <w:r w:rsidR="00355B2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D480A">
        <w:rPr>
          <w:sz w:val="28"/>
          <w:szCs w:val="28"/>
          <w:shd w:val="clear" w:color="auto" w:fill="FFFFFF"/>
        </w:rPr>
        <w:t>Surfer</w:t>
      </w:r>
      <w:proofErr w:type="spellEnd"/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отличается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богатым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разнообразием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создаваемых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карт: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изолиний,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векторов,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исходных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данных,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затененного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рельефа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и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других.</w:t>
      </w:r>
      <w:r w:rsidR="00355B2B">
        <w:rPr>
          <w:sz w:val="28"/>
          <w:szCs w:val="28"/>
          <w:shd w:val="clear" w:color="auto" w:fill="FFFFFF"/>
        </w:rPr>
        <w:t xml:space="preserve"> </w:t>
      </w:r>
    </w:p>
    <w:p w:rsidR="004F12AC" w:rsidRPr="006D480A" w:rsidRDefault="004F12AC" w:rsidP="004F12AC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480A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ыл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снован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1983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од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ород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олден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штат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лорад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ирма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тора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анимаетс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зработк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акето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учн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рафики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Е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ерв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граммн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дук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D480A">
        <w:rPr>
          <w:rFonts w:ascii="Times New Roman" w:hAnsi="Times New Roman" w:cs="Times New Roman"/>
          <w:sz w:val="28"/>
          <w:szCs w:val="28"/>
        </w:rPr>
        <w:t>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пущенн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ж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оду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едназначалс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работ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вод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бражен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боро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анных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писываемы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вухмерн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ункцие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ип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z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=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f(</w:t>
      </w:r>
      <w:proofErr w:type="spellStart"/>
      <w:proofErr w:type="gramStart"/>
      <w:r w:rsidRPr="006D480A">
        <w:rPr>
          <w:rFonts w:ascii="Times New Roman" w:hAnsi="Times New Roman" w:cs="Times New Roman"/>
          <w:sz w:val="28"/>
          <w:szCs w:val="28"/>
        </w:rPr>
        <w:t>y,x</w:t>
      </w:r>
      <w:proofErr w:type="spellEnd"/>
      <w:proofErr w:type="gramEnd"/>
      <w:r w:rsidRPr="006D480A">
        <w:rPr>
          <w:rFonts w:ascii="Times New Roman" w:hAnsi="Times New Roman" w:cs="Times New Roman"/>
          <w:sz w:val="28"/>
          <w:szCs w:val="28"/>
        </w:rPr>
        <w:t>)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последств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ак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лучи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зван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Pr="006D480A">
        <w:rPr>
          <w:rFonts w:ascii="Times New Roman" w:hAnsi="Times New Roman" w:cs="Times New Roman"/>
          <w:sz w:val="28"/>
          <w:szCs w:val="28"/>
        </w:rPr>
        <w:t>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Авторо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снователе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мпа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ы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аспирант-гидрогеолог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дног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американски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ниверситетов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есмотр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остаточ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стру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нкуренцию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грамм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ирм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должаю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ставатьс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чен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пулярным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ША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а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руги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трана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[3].</w:t>
      </w:r>
    </w:p>
    <w:p w:rsidR="00027B1D" w:rsidRPr="006D480A" w:rsidRDefault="004F12AC" w:rsidP="00027B1D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</w:t>
      </w:r>
      <w:r w:rsid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 w:rsid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адываться</w:t>
      </w:r>
      <w:r w:rsid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 w:rsid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</w:t>
      </w:r>
      <w:r w:rsid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</w:t>
      </w:r>
      <w:r w:rsid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ей</w:t>
      </w:r>
      <w:r w:rsid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</w:p>
    <w:p w:rsidR="00900BF7" w:rsidRPr="00900BF7" w:rsidRDefault="00900BF7" w:rsidP="00900BF7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9" w:name="_Toc452578983"/>
      <w:bookmarkStart w:id="10" w:name="_Toc452627429"/>
      <w:r w:rsidRPr="00900BF7">
        <w:rPr>
          <w:rFonts w:ascii="Times New Roman" w:hAnsi="Times New Roman" w:cs="Times New Roman"/>
          <w:b/>
          <w:sz w:val="28"/>
          <w:szCs w:val="28"/>
        </w:rPr>
        <w:t xml:space="preserve">1.2.2. </w:t>
      </w:r>
      <w:bookmarkEnd w:id="9"/>
      <w:r w:rsidRPr="00900BF7">
        <w:rPr>
          <w:rFonts w:ascii="Times New Roman" w:hAnsi="Times New Roman" w:cs="Times New Roman"/>
          <w:b/>
          <w:sz w:val="28"/>
          <w:szCs w:val="28"/>
        </w:rPr>
        <w:t>QGIS</w:t>
      </w:r>
      <w:bookmarkEnd w:id="10"/>
    </w:p>
    <w:p w:rsidR="00900BF7" w:rsidRPr="00900BF7" w:rsidRDefault="00900BF7" w:rsidP="00900BF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GIS (</w:t>
      </w:r>
      <w:proofErr w:type="spellStart"/>
      <w:r>
        <w:rPr>
          <w:rFonts w:ascii="Times New Roman" w:hAnsi="Times New Roman" w:cs="Times New Roman"/>
          <w:sz w:val="28"/>
          <w:szCs w:val="28"/>
        </w:rPr>
        <w:t>Quant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S) – это </w:t>
      </w:r>
      <w:r w:rsidRPr="00900BF7">
        <w:rPr>
          <w:rFonts w:ascii="Times New Roman" w:hAnsi="Times New Roman" w:cs="Times New Roman"/>
          <w:sz w:val="28"/>
          <w:szCs w:val="28"/>
        </w:rPr>
        <w:t xml:space="preserve">кроссплатформенная географическая информационная система с открытым кодом, распространяющаяся под GNU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 xml:space="preserve">. QGIS является проектом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Geospatial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OSGeo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>).</w:t>
      </w:r>
    </w:p>
    <w:p w:rsidR="00900BF7" w:rsidRDefault="00900BF7" w:rsidP="00900BF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F7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900BF7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900BF7">
        <w:rPr>
          <w:rFonts w:ascii="Times New Roman" w:hAnsi="Times New Roman" w:cs="Times New Roman"/>
          <w:sz w:val="28"/>
          <w:szCs w:val="28"/>
        </w:rPr>
        <w:t xml:space="preserve"> можно просматривать и накладывать друг на друга векторные и растровые данные в различных форматах и проекциях без преобразования во внутренний или общий формат. В настоящее время QGIS </w:t>
      </w:r>
      <w:r w:rsidRPr="00900B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 возможность использовать инструменты анализа, выборки,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геопроцессинга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>, управления геометрией и базами данных. Также можно использовать интегрированные инструменты GRASS, которые включают в себя функциональность более чем 400 модулей GRASS.</w:t>
      </w:r>
    </w:p>
    <w:p w:rsidR="00027B1D" w:rsidRPr="00900BF7" w:rsidRDefault="00027B1D" w:rsidP="00900BF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BF7" w:rsidRPr="00F57CA9" w:rsidRDefault="00900BF7" w:rsidP="00F57C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F7">
        <w:rPr>
          <w:rFonts w:ascii="Times New Roman" w:hAnsi="Times New Roman" w:cs="Times New Roman"/>
          <w:sz w:val="28"/>
          <w:szCs w:val="28"/>
        </w:rPr>
        <w:t xml:space="preserve">Таким образом, существует множество программных пакетов, как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проприетарные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 xml:space="preserve">, так и открытые, при помощи которых можно анализировать и обрабатывать пространственные данные. В данной работе одной из задач является разработка цифровой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топоосновы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 xml:space="preserve"> заданного участка местности. Продуктом для выполнения данной задачи выбран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F7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Pr="00900BF7">
        <w:rPr>
          <w:rFonts w:ascii="Times New Roman" w:hAnsi="Times New Roman" w:cs="Times New Roman"/>
          <w:sz w:val="28"/>
          <w:szCs w:val="28"/>
        </w:rPr>
        <w:t>, так как в нем присутствует более простой интерфейс, а также более широкий набор обработки данных и их визуализации.</w:t>
      </w:r>
    </w:p>
    <w:p w:rsidR="00630181" w:rsidRDefault="00630181" w:rsidP="00630181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A56" w:rsidRPr="00355B2B" w:rsidRDefault="00FE2A56" w:rsidP="00630181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2AC" w:rsidRPr="000E38CA" w:rsidRDefault="004F12AC" w:rsidP="00900BF7">
      <w:pPr>
        <w:pStyle w:val="2"/>
      </w:pPr>
      <w:bookmarkStart w:id="11" w:name="_Toc451989637"/>
      <w:bookmarkStart w:id="12" w:name="_Toc452627430"/>
      <w:r w:rsidRPr="000E38CA">
        <w:t>Вывод</w:t>
      </w:r>
      <w:r w:rsidR="00355B2B">
        <w:t xml:space="preserve"> </w:t>
      </w:r>
      <w:r w:rsidRPr="000E38CA">
        <w:t>по</w:t>
      </w:r>
      <w:r w:rsidR="00355B2B">
        <w:t xml:space="preserve"> </w:t>
      </w:r>
      <w:r w:rsidRPr="000E38CA">
        <w:t>разделу</w:t>
      </w:r>
      <w:r w:rsidR="00355B2B">
        <w:t xml:space="preserve"> </w:t>
      </w:r>
      <w:r w:rsidRPr="000E38CA">
        <w:t>1</w:t>
      </w:r>
      <w:bookmarkEnd w:id="11"/>
      <w:bookmarkEnd w:id="12"/>
    </w:p>
    <w:p w:rsidR="004F12AC" w:rsidRPr="006D480A" w:rsidRDefault="004F12AC" w:rsidP="004F1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181" w:rsidRDefault="00630181" w:rsidP="00630181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С помогает обрабатывать, собирать, распространять пространственно-кодированные данные. Это мощное средство для управления информацией, на основе пространственного принципа.</w:t>
      </w:r>
    </w:p>
    <w:p w:rsidR="004F12AC" w:rsidRPr="00F57CA9" w:rsidRDefault="00630181" w:rsidP="000E38C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lden</w:t>
      </w:r>
      <w:r w:rsidRP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ftware</w:t>
      </w:r>
      <w:r w:rsidRP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fer</w:t>
      </w:r>
      <w:r w:rsidRPr="0035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ачеств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, направленное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е</w:t>
      </w:r>
      <w:r w:rsidRPr="00630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Pr="00630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рхност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изацию</w:t>
      </w:r>
      <w:r w:rsidRPr="00630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ндшафт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ирование</w:t>
      </w:r>
      <w:r w:rsidRPr="00630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ки, разработки трехмерных карт и многого друг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7CA9" w:rsidRPr="000E38CA" w:rsidRDefault="00F57CA9" w:rsidP="000E38C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GIS</w:t>
      </w:r>
      <w:r w:rsidRPr="00F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сплатформен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ый продукт, имеющий огромный функционал. </w:t>
      </w:r>
      <w:r w:rsidRPr="00900BF7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900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Pr="00900BF7">
        <w:rPr>
          <w:rFonts w:ascii="Times New Roman" w:hAnsi="Times New Roman" w:cs="Times New Roman"/>
          <w:sz w:val="28"/>
          <w:szCs w:val="28"/>
        </w:rPr>
        <w:t>просматривать и накладывать друг на друга векторные и растровые данные в различных форматах и проекциях без преобразования во внутренний или общий формат.</w:t>
      </w:r>
    </w:p>
    <w:p w:rsidR="004F12AC" w:rsidRPr="006D480A" w:rsidRDefault="004F12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br w:type="page"/>
      </w:r>
    </w:p>
    <w:p w:rsidR="00E408B9" w:rsidRPr="00A72BE0" w:rsidRDefault="00E408B9" w:rsidP="00E408B9">
      <w:pPr>
        <w:pStyle w:val="1"/>
        <w:contextualSpacing/>
        <w:rPr>
          <w:b/>
        </w:rPr>
      </w:pPr>
      <w:bookmarkStart w:id="13" w:name="_Toc451989638"/>
      <w:bookmarkStart w:id="14" w:name="_Toc452627431"/>
      <w:r w:rsidRPr="00A72BE0">
        <w:rPr>
          <w:b/>
        </w:rPr>
        <w:lastRenderedPageBreak/>
        <w:t>2</w:t>
      </w:r>
      <w:r w:rsidR="00355B2B">
        <w:rPr>
          <w:b/>
        </w:rPr>
        <w:t xml:space="preserve"> </w:t>
      </w:r>
      <w:r w:rsidRPr="00A72BE0">
        <w:rPr>
          <w:b/>
        </w:rPr>
        <w:t>РАЗРАБОТКА</w:t>
      </w:r>
      <w:r w:rsidR="00355B2B">
        <w:rPr>
          <w:b/>
        </w:rPr>
        <w:t xml:space="preserve"> </w:t>
      </w:r>
      <w:r w:rsidRPr="00A72BE0">
        <w:rPr>
          <w:b/>
        </w:rPr>
        <w:t>ЦИФРОВОЙ</w:t>
      </w:r>
      <w:r w:rsidR="00355B2B">
        <w:rPr>
          <w:b/>
        </w:rPr>
        <w:t xml:space="preserve"> </w:t>
      </w:r>
      <w:r w:rsidRPr="00A72BE0">
        <w:rPr>
          <w:b/>
        </w:rPr>
        <w:t>ТОПООСНОВЫ</w:t>
      </w:r>
      <w:r w:rsidR="00355B2B">
        <w:rPr>
          <w:b/>
        </w:rPr>
        <w:t xml:space="preserve"> </w:t>
      </w:r>
      <w:r w:rsidRPr="00A72BE0">
        <w:rPr>
          <w:b/>
        </w:rPr>
        <w:t>УЧАСТКА</w:t>
      </w:r>
      <w:r w:rsidR="00355B2B">
        <w:rPr>
          <w:b/>
        </w:rPr>
        <w:t xml:space="preserve"> </w:t>
      </w:r>
      <w:r w:rsidRPr="00A72BE0">
        <w:rPr>
          <w:b/>
        </w:rPr>
        <w:t>МЕСТНОСТИ</w:t>
      </w:r>
      <w:bookmarkEnd w:id="13"/>
      <w:bookmarkEnd w:id="14"/>
    </w:p>
    <w:p w:rsidR="00D033CE" w:rsidRPr="006D480A" w:rsidRDefault="00D033CE" w:rsidP="00D033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8B9" w:rsidRPr="006D480A" w:rsidRDefault="00E408B9" w:rsidP="00D033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8B9" w:rsidRPr="000E38CA" w:rsidRDefault="00E408B9" w:rsidP="000E38CA">
      <w:pPr>
        <w:pStyle w:val="2"/>
      </w:pPr>
      <w:bookmarkStart w:id="15" w:name="_Toc451989639"/>
      <w:bookmarkStart w:id="16" w:name="_Toc452627432"/>
      <w:r w:rsidRPr="000E38CA">
        <w:t>2.1</w:t>
      </w:r>
      <w:r w:rsidR="00355B2B">
        <w:t xml:space="preserve"> </w:t>
      </w:r>
      <w:r w:rsidRPr="000E38CA">
        <w:t>Создание</w:t>
      </w:r>
      <w:r w:rsidR="00355B2B">
        <w:t xml:space="preserve"> </w:t>
      </w:r>
      <w:r w:rsidRPr="000E38CA">
        <w:t>файла</w:t>
      </w:r>
      <w:r w:rsidR="00355B2B">
        <w:t xml:space="preserve"> </w:t>
      </w:r>
      <w:r w:rsidRPr="000E38CA">
        <w:t>данных</w:t>
      </w:r>
      <w:r w:rsidR="00355B2B">
        <w:t xml:space="preserve"> </w:t>
      </w:r>
      <w:r w:rsidRPr="000E38CA">
        <w:t>и</w:t>
      </w:r>
      <w:r w:rsidR="00355B2B">
        <w:t xml:space="preserve"> </w:t>
      </w:r>
      <w:r w:rsidRPr="000E38CA">
        <w:t>карты-основы,</w:t>
      </w:r>
      <w:r w:rsidR="00355B2B">
        <w:t xml:space="preserve"> </w:t>
      </w:r>
      <w:r w:rsidRPr="000E38CA">
        <w:t>создание</w:t>
      </w:r>
      <w:r w:rsidR="00355B2B">
        <w:t xml:space="preserve"> </w:t>
      </w:r>
      <w:r w:rsidRPr="000E38CA">
        <w:t>сеточного</w:t>
      </w:r>
      <w:r w:rsidR="00355B2B">
        <w:t xml:space="preserve"> </w:t>
      </w:r>
      <w:r w:rsidRPr="000E38CA">
        <w:t>файла</w:t>
      </w:r>
      <w:r w:rsidR="00355B2B">
        <w:t xml:space="preserve"> </w:t>
      </w:r>
      <w:r w:rsidRPr="000E38CA">
        <w:t>и</w:t>
      </w:r>
      <w:r w:rsidR="00355B2B">
        <w:t xml:space="preserve"> </w:t>
      </w:r>
      <w:r w:rsidRPr="000E38CA">
        <w:t>карты</w:t>
      </w:r>
      <w:r w:rsidR="00355B2B">
        <w:t xml:space="preserve"> </w:t>
      </w:r>
      <w:r w:rsidRPr="000E38CA">
        <w:t>изолиний</w:t>
      </w:r>
      <w:bookmarkEnd w:id="15"/>
      <w:bookmarkEnd w:id="16"/>
    </w:p>
    <w:p w:rsidR="00E408B9" w:rsidRPr="006D480A" w:rsidRDefault="00E408B9" w:rsidP="00D033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3CE" w:rsidRPr="006D480A" w:rsidRDefault="00FE2A56" w:rsidP="00F57CA9">
      <w:pPr>
        <w:pStyle w:val="a3"/>
        <w:tabs>
          <w:tab w:val="left" w:pos="2197"/>
          <w:tab w:val="left" w:pos="9212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построения </w:t>
      </w:r>
      <w:proofErr w:type="spellStart"/>
      <w:r>
        <w:rPr>
          <w:sz w:val="28"/>
          <w:szCs w:val="28"/>
          <w:shd w:val="clear" w:color="auto" w:fill="FFFFFF"/>
        </w:rPr>
        <w:t>топоосновы</w:t>
      </w:r>
      <w:proofErr w:type="spellEnd"/>
      <w:r>
        <w:rPr>
          <w:sz w:val="28"/>
          <w:szCs w:val="28"/>
          <w:shd w:val="clear" w:color="auto" w:fill="FFFFFF"/>
        </w:rPr>
        <w:t xml:space="preserve"> карты выданной по варианту нужен файл </w:t>
      </w:r>
      <w:r>
        <w:rPr>
          <w:sz w:val="28"/>
          <w:szCs w:val="28"/>
          <w:shd w:val="clear" w:color="auto" w:fill="FFFFFF"/>
          <w:lang w:val="en-US"/>
        </w:rPr>
        <w:t>XYZ</w:t>
      </w:r>
      <w:r w:rsidRPr="00FE2A5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Этот файл содержит в себе координаты </w:t>
      </w:r>
      <w:r>
        <w:rPr>
          <w:sz w:val="28"/>
          <w:szCs w:val="28"/>
          <w:shd w:val="clear" w:color="auto" w:fill="FFFFFF"/>
          <w:lang w:val="en-US"/>
        </w:rPr>
        <w:t>X</w:t>
      </w:r>
      <w:r w:rsidRPr="00FE2A56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Y</w:t>
      </w:r>
      <w:r w:rsidRPr="00FE2A5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высоту </w:t>
      </w:r>
      <w:r>
        <w:rPr>
          <w:sz w:val="28"/>
          <w:szCs w:val="28"/>
          <w:shd w:val="clear" w:color="auto" w:fill="FFFFFF"/>
          <w:lang w:val="en-US"/>
        </w:rPr>
        <w:t>Z</w:t>
      </w:r>
      <w:r w:rsidRPr="00FE2A5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Для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того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чтобы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создать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файл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  <w:lang w:val="en-US"/>
        </w:rPr>
        <w:t>XYZ</w:t>
      </w:r>
      <w:r>
        <w:rPr>
          <w:sz w:val="28"/>
          <w:szCs w:val="28"/>
          <w:shd w:val="clear" w:color="auto" w:fill="FFFFFF"/>
        </w:rPr>
        <w:t>,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надо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для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начала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добавить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в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  <w:lang w:val="en-US"/>
        </w:rPr>
        <w:t>Surfer</w:t>
      </w:r>
      <w:r w:rsidR="00355B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рту</w:t>
      </w:r>
      <w:r w:rsidR="00355B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торую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F57CA9">
        <w:rPr>
          <w:sz w:val="28"/>
          <w:szCs w:val="28"/>
          <w:shd w:val="clear" w:color="auto" w:fill="FFFFFF"/>
        </w:rPr>
        <w:t>необходимо оцифровывать</w:t>
      </w:r>
      <w:r w:rsidR="00D033CE" w:rsidRPr="006D480A">
        <w:rPr>
          <w:sz w:val="28"/>
          <w:szCs w:val="28"/>
          <w:shd w:val="clear" w:color="auto" w:fill="FFFFFF"/>
        </w:rPr>
        <w:t>.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Для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этого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F57CA9">
        <w:rPr>
          <w:sz w:val="28"/>
          <w:szCs w:val="28"/>
          <w:shd w:val="clear" w:color="auto" w:fill="FFFFFF"/>
        </w:rPr>
        <w:t>нужно выбрать</w:t>
      </w:r>
      <w:r w:rsidR="00355B2B">
        <w:rPr>
          <w:sz w:val="28"/>
          <w:szCs w:val="28"/>
          <w:shd w:val="clear" w:color="auto" w:fill="FFFFFF"/>
        </w:rPr>
        <w:t xml:space="preserve"> </w:t>
      </w:r>
      <w:proofErr w:type="gramStart"/>
      <w:r w:rsidR="00D033CE" w:rsidRPr="006D480A">
        <w:rPr>
          <w:sz w:val="28"/>
          <w:szCs w:val="28"/>
          <w:shd w:val="clear" w:color="auto" w:fill="FFFFFF"/>
          <w:lang w:val="en-US"/>
        </w:rPr>
        <w:t>Map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&gt;</w:t>
      </w:r>
      <w:proofErr w:type="gramEnd"/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  <w:lang w:val="en-US"/>
        </w:rPr>
        <w:t>Base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  <w:lang w:val="en-US"/>
        </w:rPr>
        <w:t>map</w:t>
      </w:r>
      <w:r w:rsidR="00D033CE" w:rsidRPr="006D480A">
        <w:rPr>
          <w:sz w:val="28"/>
          <w:szCs w:val="28"/>
          <w:shd w:val="clear" w:color="auto" w:fill="FFFFFF"/>
        </w:rPr>
        <w:t>.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После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чего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F57CA9">
        <w:rPr>
          <w:sz w:val="28"/>
          <w:szCs w:val="28"/>
          <w:shd w:val="clear" w:color="auto" w:fill="FFFFFF"/>
        </w:rPr>
        <w:t>выделить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карту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и</w:t>
      </w:r>
      <w:r w:rsidR="00F57CA9">
        <w:rPr>
          <w:sz w:val="28"/>
          <w:szCs w:val="28"/>
          <w:shd w:val="clear" w:color="auto" w:fill="FFFFFF"/>
        </w:rPr>
        <w:t xml:space="preserve"> выбрать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режим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оцифровки:</w:t>
      </w:r>
      <w:r w:rsidR="00355B2B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033CE" w:rsidRPr="006D480A">
        <w:rPr>
          <w:sz w:val="28"/>
          <w:szCs w:val="28"/>
          <w:shd w:val="clear" w:color="auto" w:fill="FFFFFF"/>
        </w:rPr>
        <w:t>Map</w:t>
      </w:r>
      <w:proofErr w:type="spellEnd"/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&gt;</w:t>
      </w:r>
      <w:proofErr w:type="gramEnd"/>
      <w:r w:rsidR="00355B2B">
        <w:rPr>
          <w:sz w:val="28"/>
          <w:szCs w:val="28"/>
          <w:shd w:val="clear" w:color="auto" w:fill="FFFFFF"/>
        </w:rPr>
        <w:t xml:space="preserve"> </w:t>
      </w:r>
      <w:proofErr w:type="spellStart"/>
      <w:r w:rsidR="00D033CE" w:rsidRPr="006D480A">
        <w:rPr>
          <w:sz w:val="28"/>
          <w:szCs w:val="28"/>
          <w:shd w:val="clear" w:color="auto" w:fill="FFFFFF"/>
        </w:rPr>
        <w:t>Digitize</w:t>
      </w:r>
      <w:proofErr w:type="spellEnd"/>
      <w:r w:rsidR="00D033CE" w:rsidRPr="006D480A">
        <w:rPr>
          <w:sz w:val="28"/>
          <w:szCs w:val="28"/>
          <w:shd w:val="clear" w:color="auto" w:fill="FFFFFF"/>
        </w:rPr>
        <w:t>.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После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F57CA9">
        <w:rPr>
          <w:sz w:val="28"/>
          <w:szCs w:val="28"/>
          <w:shd w:val="clear" w:color="auto" w:fill="FFFFFF"/>
        </w:rPr>
        <w:t>щелкать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ЛКМ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по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изолиниям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и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в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открывшемся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небольшом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окне</w:t>
      </w:r>
      <w:r w:rsidR="00355B2B">
        <w:rPr>
          <w:sz w:val="28"/>
          <w:szCs w:val="28"/>
          <w:shd w:val="clear" w:color="auto" w:fill="FFFFFF"/>
        </w:rPr>
        <w:t xml:space="preserve"> </w:t>
      </w:r>
      <w:proofErr w:type="spellStart"/>
      <w:r w:rsidR="00D033CE" w:rsidRPr="006D480A">
        <w:rPr>
          <w:sz w:val="28"/>
          <w:szCs w:val="28"/>
          <w:shd w:val="clear" w:color="auto" w:fill="FFFFFF"/>
        </w:rPr>
        <w:t>digit.bln</w:t>
      </w:r>
      <w:proofErr w:type="spellEnd"/>
      <w:r w:rsidR="00355B2B">
        <w:rPr>
          <w:sz w:val="28"/>
          <w:szCs w:val="28"/>
          <w:shd w:val="clear" w:color="auto" w:fill="FFFFFF"/>
        </w:rPr>
        <w:t xml:space="preserve"> </w:t>
      </w:r>
      <w:r w:rsidR="00F57CA9">
        <w:rPr>
          <w:sz w:val="28"/>
          <w:szCs w:val="28"/>
          <w:shd w:val="clear" w:color="auto" w:fill="FFFFFF"/>
        </w:rPr>
        <w:t xml:space="preserve">можно увидеть </w:t>
      </w:r>
      <w:r w:rsidR="00D033CE" w:rsidRPr="006D480A">
        <w:rPr>
          <w:sz w:val="28"/>
          <w:szCs w:val="28"/>
          <w:shd w:val="clear" w:color="auto" w:fill="FFFFFF"/>
        </w:rPr>
        <w:t>координаты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выбранных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1C5BDF" w:rsidRPr="006D480A">
        <w:rPr>
          <w:sz w:val="28"/>
          <w:szCs w:val="28"/>
          <w:shd w:val="clear" w:color="auto" w:fill="FFFFFF"/>
        </w:rPr>
        <w:t>точек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Х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и</w:t>
      </w:r>
      <w:r w:rsidR="00900BF7" w:rsidRPr="00900BF7">
        <w:rPr>
          <w:sz w:val="28"/>
          <w:szCs w:val="28"/>
          <w:shd w:val="clear" w:color="auto" w:fill="FFFFFF"/>
        </w:rPr>
        <w:t xml:space="preserve"> </w:t>
      </w:r>
      <w:r w:rsidR="00900BF7">
        <w:rPr>
          <w:sz w:val="28"/>
          <w:szCs w:val="28"/>
          <w:shd w:val="clear" w:color="auto" w:fill="FFFFFF"/>
          <w:lang w:val="en-US"/>
        </w:rPr>
        <w:t>Y</w:t>
      </w:r>
      <w:r w:rsidR="00D033CE" w:rsidRPr="006D480A">
        <w:rPr>
          <w:sz w:val="28"/>
          <w:szCs w:val="28"/>
          <w:shd w:val="clear" w:color="auto" w:fill="FFFFFF"/>
        </w:rPr>
        <w:t>.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1C5BDF" w:rsidRPr="006D480A">
        <w:rPr>
          <w:sz w:val="28"/>
          <w:szCs w:val="28"/>
          <w:shd w:val="clear" w:color="auto" w:fill="FFFFFF"/>
        </w:rPr>
        <w:t>После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1C5BDF" w:rsidRPr="006D480A">
        <w:rPr>
          <w:sz w:val="28"/>
          <w:szCs w:val="28"/>
          <w:shd w:val="clear" w:color="auto" w:fill="FFFFFF"/>
        </w:rPr>
        <w:t>сбора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1C5BDF" w:rsidRPr="006D480A">
        <w:rPr>
          <w:sz w:val="28"/>
          <w:szCs w:val="28"/>
          <w:shd w:val="clear" w:color="auto" w:fill="FFFFFF"/>
        </w:rPr>
        <w:t>всех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1C5BDF" w:rsidRPr="006D480A">
        <w:rPr>
          <w:sz w:val="28"/>
          <w:szCs w:val="28"/>
          <w:shd w:val="clear" w:color="auto" w:fill="FFFFFF"/>
        </w:rPr>
        <w:t>необходимых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1C5BDF" w:rsidRPr="006D480A">
        <w:rPr>
          <w:sz w:val="28"/>
          <w:szCs w:val="28"/>
          <w:shd w:val="clear" w:color="auto" w:fill="FFFFFF"/>
        </w:rPr>
        <w:t>сведений</w:t>
      </w:r>
      <w:r w:rsidR="00355B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еобходимо </w:t>
      </w:r>
      <w:r w:rsidR="001C5BDF" w:rsidRPr="006D480A">
        <w:rPr>
          <w:sz w:val="28"/>
          <w:szCs w:val="28"/>
          <w:shd w:val="clear" w:color="auto" w:fill="FFFFFF"/>
        </w:rPr>
        <w:t>сохран</w:t>
      </w:r>
      <w:r>
        <w:rPr>
          <w:sz w:val="28"/>
          <w:szCs w:val="28"/>
          <w:shd w:val="clear" w:color="auto" w:fill="FFFFFF"/>
        </w:rPr>
        <w:t>ить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1C5BDF" w:rsidRPr="006D480A">
        <w:rPr>
          <w:sz w:val="28"/>
          <w:szCs w:val="28"/>
          <w:shd w:val="clear" w:color="auto" w:fill="FFFFFF"/>
        </w:rPr>
        <w:t>данный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1C5BDF" w:rsidRPr="006D480A">
        <w:rPr>
          <w:sz w:val="28"/>
          <w:szCs w:val="28"/>
          <w:shd w:val="clear" w:color="auto" w:fill="FFFFFF"/>
        </w:rPr>
        <w:t>файл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1C5BDF" w:rsidRPr="006D480A">
        <w:rPr>
          <w:sz w:val="28"/>
          <w:szCs w:val="28"/>
          <w:shd w:val="clear" w:color="auto" w:fill="FFFFFF"/>
          <w:lang w:val="en-US"/>
        </w:rPr>
        <w:t>digit</w:t>
      </w:r>
      <w:r w:rsidR="001C5BDF" w:rsidRPr="006D480A">
        <w:rPr>
          <w:sz w:val="28"/>
          <w:szCs w:val="28"/>
          <w:shd w:val="clear" w:color="auto" w:fill="FFFFFF"/>
        </w:rPr>
        <w:t>.</w:t>
      </w:r>
      <w:proofErr w:type="spellStart"/>
      <w:r w:rsidR="001C5BDF" w:rsidRPr="006D480A">
        <w:rPr>
          <w:sz w:val="28"/>
          <w:szCs w:val="28"/>
          <w:shd w:val="clear" w:color="auto" w:fill="FFFFFF"/>
          <w:lang w:val="en-US"/>
        </w:rPr>
        <w:t>bln</w:t>
      </w:r>
      <w:proofErr w:type="spellEnd"/>
      <w:r w:rsidR="00F57CA9">
        <w:rPr>
          <w:sz w:val="28"/>
          <w:szCs w:val="28"/>
          <w:shd w:val="clear" w:color="auto" w:fill="FFFFFF"/>
        </w:rPr>
        <w:t xml:space="preserve"> (рис 2.1)</w:t>
      </w:r>
      <w:r w:rsidR="001C5BDF" w:rsidRPr="006D480A">
        <w:rPr>
          <w:sz w:val="28"/>
          <w:szCs w:val="28"/>
          <w:shd w:val="clear" w:color="auto" w:fill="FFFFFF"/>
        </w:rPr>
        <w:t>.</w:t>
      </w:r>
    </w:p>
    <w:p w:rsidR="00D033CE" w:rsidRPr="006D480A" w:rsidRDefault="00D033CE" w:rsidP="000E38CA">
      <w:pPr>
        <w:pStyle w:val="a3"/>
        <w:tabs>
          <w:tab w:val="left" w:pos="2197"/>
          <w:tab w:val="left" w:pos="9212"/>
        </w:tabs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D033CE" w:rsidRPr="006D480A" w:rsidRDefault="00C05753" w:rsidP="00D033CE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6D480A">
        <w:rPr>
          <w:noProof/>
          <w:sz w:val="28"/>
          <w:szCs w:val="28"/>
        </w:rPr>
        <w:drawing>
          <wp:inline distT="0" distB="0" distL="0" distR="0" wp14:anchorId="356EFF83" wp14:editId="7E4D100A">
            <wp:extent cx="1590675" cy="98669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8396" cy="10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CE" w:rsidRDefault="00D033CE" w:rsidP="00D033CE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6D480A">
        <w:rPr>
          <w:sz w:val="28"/>
          <w:szCs w:val="28"/>
          <w:shd w:val="clear" w:color="auto" w:fill="FFFFFF"/>
        </w:rPr>
        <w:t>Рис</w:t>
      </w:r>
      <w:r w:rsidR="000E38CA">
        <w:rPr>
          <w:sz w:val="28"/>
          <w:szCs w:val="28"/>
          <w:shd w:val="clear" w:color="auto" w:fill="FFFFFF"/>
        </w:rPr>
        <w:t>унок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0E38CA">
        <w:rPr>
          <w:sz w:val="28"/>
          <w:szCs w:val="28"/>
          <w:shd w:val="clear" w:color="auto" w:fill="FFFFFF"/>
        </w:rPr>
        <w:t>2.1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0E38CA">
        <w:rPr>
          <w:sz w:val="28"/>
          <w:szCs w:val="28"/>
          <w:shd w:val="clear" w:color="auto" w:fill="FFFFFF"/>
        </w:rPr>
        <w:t>–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C05753" w:rsidRPr="006D480A">
        <w:rPr>
          <w:sz w:val="28"/>
          <w:szCs w:val="28"/>
          <w:shd w:val="clear" w:color="auto" w:fill="FFFFFF"/>
        </w:rPr>
        <w:t>Пример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C05753" w:rsidRPr="006D480A">
        <w:rPr>
          <w:sz w:val="28"/>
          <w:szCs w:val="28"/>
          <w:shd w:val="clear" w:color="auto" w:fill="FFFFFF"/>
        </w:rPr>
        <w:t>оцифровки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C05753" w:rsidRPr="006D480A">
        <w:rPr>
          <w:sz w:val="28"/>
          <w:szCs w:val="28"/>
          <w:shd w:val="clear" w:color="auto" w:fill="FFFFFF"/>
        </w:rPr>
        <w:t>координат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C05753" w:rsidRPr="006D480A">
        <w:rPr>
          <w:sz w:val="28"/>
          <w:szCs w:val="28"/>
          <w:shd w:val="clear" w:color="auto" w:fill="FFFFFF"/>
        </w:rPr>
        <w:t>поверхности</w:t>
      </w:r>
    </w:p>
    <w:p w:rsidR="000E38CA" w:rsidRPr="006D480A" w:rsidRDefault="000E38CA" w:rsidP="00D033CE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D033CE" w:rsidRDefault="00C05753" w:rsidP="00D033CE">
      <w:pPr>
        <w:pStyle w:val="a3"/>
        <w:tabs>
          <w:tab w:val="left" w:pos="9212"/>
        </w:tabs>
        <w:spacing w:after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6D480A">
        <w:rPr>
          <w:sz w:val="28"/>
          <w:szCs w:val="28"/>
          <w:shd w:val="clear" w:color="auto" w:fill="FFFFFF"/>
        </w:rPr>
        <w:t>После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чего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F57CA9">
        <w:rPr>
          <w:sz w:val="28"/>
          <w:szCs w:val="28"/>
          <w:shd w:val="clear" w:color="auto" w:fill="FFFFFF"/>
        </w:rPr>
        <w:t>выбрать</w:t>
      </w:r>
      <w:r w:rsidR="00355B2B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033CE" w:rsidRPr="006D480A">
        <w:rPr>
          <w:sz w:val="28"/>
          <w:szCs w:val="28"/>
          <w:shd w:val="clear" w:color="auto" w:fill="FFFFFF"/>
        </w:rPr>
        <w:t>Grid</w:t>
      </w:r>
      <w:proofErr w:type="spellEnd"/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&gt;</w:t>
      </w:r>
      <w:proofErr w:type="gramEnd"/>
      <w:r w:rsidR="00355B2B">
        <w:rPr>
          <w:sz w:val="28"/>
          <w:szCs w:val="28"/>
          <w:shd w:val="clear" w:color="auto" w:fill="FFFFFF"/>
        </w:rPr>
        <w:t xml:space="preserve"> </w:t>
      </w:r>
      <w:proofErr w:type="spellStart"/>
      <w:r w:rsidR="00E408B9" w:rsidRPr="006D480A">
        <w:rPr>
          <w:sz w:val="28"/>
          <w:szCs w:val="28"/>
          <w:shd w:val="clear" w:color="auto" w:fill="FFFFFF"/>
        </w:rPr>
        <w:t>Data</w:t>
      </w:r>
      <w:proofErr w:type="spellEnd"/>
      <w:r w:rsidR="00E408B9" w:rsidRPr="006D480A">
        <w:rPr>
          <w:sz w:val="28"/>
          <w:szCs w:val="28"/>
          <w:shd w:val="clear" w:color="auto" w:fill="FFFFFF"/>
        </w:rPr>
        <w:t>.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В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этом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окошке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содержатся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параметры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оцифровки</w:t>
      </w:r>
      <w:r w:rsidR="00F57CA9">
        <w:rPr>
          <w:sz w:val="28"/>
          <w:szCs w:val="28"/>
          <w:shd w:val="clear" w:color="auto" w:fill="FFFFFF"/>
        </w:rPr>
        <w:t xml:space="preserve"> (рис 2.2).</w:t>
      </w:r>
      <w:r w:rsidR="00FE2A56">
        <w:rPr>
          <w:sz w:val="28"/>
          <w:szCs w:val="28"/>
          <w:shd w:val="clear" w:color="auto" w:fill="FFFFFF"/>
        </w:rPr>
        <w:t xml:space="preserve"> В этом окошке можно выбрать метод оцифровки, настроить </w:t>
      </w:r>
      <w:proofErr w:type="spellStart"/>
      <w:r w:rsidR="00FE2A56">
        <w:rPr>
          <w:sz w:val="28"/>
          <w:szCs w:val="28"/>
          <w:shd w:val="clear" w:color="auto" w:fill="FFFFFF"/>
        </w:rPr>
        <w:t>парсинг</w:t>
      </w:r>
      <w:proofErr w:type="spellEnd"/>
      <w:r w:rsidR="00FE2A56">
        <w:rPr>
          <w:sz w:val="28"/>
          <w:szCs w:val="28"/>
          <w:shd w:val="clear" w:color="auto" w:fill="FFFFFF"/>
        </w:rPr>
        <w:t xml:space="preserve"> </w:t>
      </w:r>
      <w:r w:rsidR="00FE2A56">
        <w:rPr>
          <w:sz w:val="28"/>
          <w:szCs w:val="28"/>
          <w:shd w:val="clear" w:color="auto" w:fill="FFFFFF"/>
          <w:lang w:val="en-US"/>
        </w:rPr>
        <w:t>XYZ</w:t>
      </w:r>
      <w:r w:rsidR="00FE2A56" w:rsidRPr="00FE2A56">
        <w:rPr>
          <w:sz w:val="28"/>
          <w:szCs w:val="28"/>
          <w:shd w:val="clear" w:color="auto" w:fill="FFFFFF"/>
        </w:rPr>
        <w:t xml:space="preserve"> </w:t>
      </w:r>
      <w:r w:rsidR="00FE2A56">
        <w:rPr>
          <w:sz w:val="28"/>
          <w:szCs w:val="28"/>
          <w:shd w:val="clear" w:color="auto" w:fill="FFFFFF"/>
        </w:rPr>
        <w:t>файла, указать настройки выбранного метода оцифровки.</w:t>
      </w:r>
    </w:p>
    <w:p w:rsidR="00FE2A56" w:rsidRPr="006D480A" w:rsidRDefault="00FE2A56" w:rsidP="00FE2A56">
      <w:pPr>
        <w:pStyle w:val="a3"/>
        <w:tabs>
          <w:tab w:val="left" w:pos="2197"/>
          <w:tab w:val="left" w:pos="9212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480A">
        <w:rPr>
          <w:sz w:val="28"/>
          <w:szCs w:val="28"/>
          <w:shd w:val="clear" w:color="auto" w:fill="FFFFFF"/>
          <w:lang w:val="en-US"/>
        </w:rPr>
        <w:t>Surfer</w:t>
      </w:r>
      <w:r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содержит</w:t>
      </w:r>
      <w:r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достаточно</w:t>
      </w:r>
      <w:r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много</w:t>
      </w:r>
      <w:r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методов</w:t>
      </w:r>
      <w:r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оцифровки,</w:t>
      </w:r>
      <w:r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основные</w:t>
      </w:r>
      <w:r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из</w:t>
      </w:r>
      <w:r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них</w:t>
      </w:r>
      <w:r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перечислены</w:t>
      </w:r>
      <w:r>
        <w:rPr>
          <w:sz w:val="28"/>
          <w:szCs w:val="28"/>
          <w:shd w:val="clear" w:color="auto" w:fill="FFFFFF"/>
        </w:rPr>
        <w:t xml:space="preserve"> </w:t>
      </w:r>
      <w:r w:rsidRPr="006D480A">
        <w:rPr>
          <w:sz w:val="28"/>
          <w:szCs w:val="28"/>
          <w:shd w:val="clear" w:color="auto" w:fill="FFFFFF"/>
        </w:rPr>
        <w:t>ниже:</w:t>
      </w:r>
    </w:p>
    <w:p w:rsidR="00FE2A56" w:rsidRPr="006D480A" w:rsidRDefault="00FE2A56" w:rsidP="00FE2A5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Криг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iging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геостатиче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сет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л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я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ыт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выраз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тренд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Ваш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чтительн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вд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гребн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изолир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замкнут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горизонта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ти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"быч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глаз”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Криг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щих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граммы</w:t>
      </w:r>
      <w:proofErr w:type="spellEnd"/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дрейф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"эфф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одка“</w:t>
      </w:r>
      <w:proofErr w:type="gramEnd"/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g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D480A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иб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ч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ю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анных.</w:t>
      </w:r>
    </w:p>
    <w:p w:rsidR="00FE2A56" w:rsidRPr="006D480A" w:rsidRDefault="00FE2A56" w:rsidP="00FE2A5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80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д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ази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(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Rad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Ba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6D48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уч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лад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ход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ксперимен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чки.</w:t>
      </w:r>
    </w:p>
    <w:p w:rsidR="00FE2A56" w:rsidRPr="006D480A" w:rsidRDefault="00FE2A56" w:rsidP="00FE2A5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80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рианг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(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Triangulation</w:t>
      </w:r>
      <w:r w:rsidRPr="006D48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нтерполя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еди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езультир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кры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«лоску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деял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ра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реуг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реуг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ересе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тор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реугольников.</w:t>
      </w:r>
    </w:p>
    <w:p w:rsidR="00FE2A56" w:rsidRPr="006D480A" w:rsidRDefault="00FE2A56" w:rsidP="00FE2A5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80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р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с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(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Inver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Dist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D48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0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ч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глаж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нтерполя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ом.</w:t>
      </w:r>
    </w:p>
    <w:p w:rsidR="00FE2A56" w:rsidRPr="006D480A" w:rsidRDefault="00FE2A56" w:rsidP="00FE2A5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80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ин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ривиз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(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Minim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Curvature</w:t>
      </w:r>
      <w:r w:rsidRPr="006D48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аналог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п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ле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ход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ксперимен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иним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гиб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ч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ене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лад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с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лиз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ксперимент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ч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озм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56" w:rsidRDefault="00FE2A56" w:rsidP="00FE2A5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Шепа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(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hepard</w:t>
      </w:r>
      <w:r w:rsidRPr="006D480A">
        <w:rPr>
          <w:rFonts w:ascii="Times New Roman" w:hAnsi="Times New Roman" w:cs="Times New Roman"/>
          <w:sz w:val="28"/>
          <w:szCs w:val="28"/>
        </w:rPr>
        <w:t>’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6D48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до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р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сстоя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т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нтерполя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о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ла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имен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вадр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мень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генер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«бы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лаз»</w:t>
      </w:r>
    </w:p>
    <w:p w:rsidR="00FE2A56" w:rsidRPr="00FE2A56" w:rsidRDefault="00FE2A56" w:rsidP="00FE2A56">
      <w:pPr>
        <w:pStyle w:val="a3"/>
        <w:tabs>
          <w:tab w:val="left" w:pos="9212"/>
        </w:tabs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D033CE" w:rsidRPr="006D480A" w:rsidRDefault="00C05753" w:rsidP="00D033CE">
      <w:pPr>
        <w:pStyle w:val="a3"/>
        <w:tabs>
          <w:tab w:val="left" w:pos="9212"/>
        </w:tabs>
        <w:spacing w:after="0" w:line="360" w:lineRule="auto"/>
        <w:jc w:val="center"/>
        <w:rPr>
          <w:sz w:val="28"/>
          <w:szCs w:val="28"/>
          <w:shd w:val="clear" w:color="auto" w:fill="FFFFFF"/>
        </w:rPr>
      </w:pPr>
      <w:r w:rsidRPr="006D480A">
        <w:rPr>
          <w:noProof/>
          <w:sz w:val="28"/>
          <w:szCs w:val="28"/>
        </w:rPr>
        <w:lastRenderedPageBreak/>
        <w:drawing>
          <wp:inline distT="0" distB="0" distL="0" distR="0" wp14:anchorId="6D6D4C76" wp14:editId="151B3C63">
            <wp:extent cx="2781528" cy="2095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528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CA" w:rsidRDefault="00A72BE0" w:rsidP="00F57CA9">
      <w:pPr>
        <w:pStyle w:val="a3"/>
        <w:tabs>
          <w:tab w:val="left" w:pos="9212"/>
        </w:tabs>
        <w:spacing w:after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355B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.2</w:t>
      </w:r>
      <w:r w:rsidR="00355B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D033CE" w:rsidRPr="006D480A">
        <w:rPr>
          <w:sz w:val="28"/>
          <w:szCs w:val="28"/>
          <w:shd w:val="clear" w:color="auto" w:fill="FFFFFF"/>
        </w:rPr>
        <w:t>Н</w:t>
      </w:r>
      <w:r w:rsidR="000E38CA">
        <w:rPr>
          <w:sz w:val="28"/>
          <w:szCs w:val="28"/>
          <w:shd w:val="clear" w:color="auto" w:fill="FFFFFF"/>
        </w:rPr>
        <w:t>астройка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0E38CA">
        <w:rPr>
          <w:sz w:val="28"/>
          <w:szCs w:val="28"/>
          <w:shd w:val="clear" w:color="auto" w:fill="FFFFFF"/>
        </w:rPr>
        <w:t>метода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0E38CA">
        <w:rPr>
          <w:sz w:val="28"/>
          <w:szCs w:val="28"/>
          <w:shd w:val="clear" w:color="auto" w:fill="FFFFFF"/>
        </w:rPr>
        <w:t>и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0E38CA">
        <w:rPr>
          <w:sz w:val="28"/>
          <w:szCs w:val="28"/>
          <w:shd w:val="clear" w:color="auto" w:fill="FFFFFF"/>
        </w:rPr>
        <w:t>его</w:t>
      </w:r>
      <w:r w:rsidR="00355B2B">
        <w:rPr>
          <w:sz w:val="28"/>
          <w:szCs w:val="28"/>
          <w:shd w:val="clear" w:color="auto" w:fill="FFFFFF"/>
        </w:rPr>
        <w:t xml:space="preserve"> </w:t>
      </w:r>
      <w:r w:rsidR="000E38CA">
        <w:rPr>
          <w:sz w:val="28"/>
          <w:szCs w:val="28"/>
          <w:shd w:val="clear" w:color="auto" w:fill="FFFFFF"/>
        </w:rPr>
        <w:t>параметра</w:t>
      </w:r>
    </w:p>
    <w:p w:rsidR="00FE2A56" w:rsidRPr="006D480A" w:rsidRDefault="00FE2A56" w:rsidP="00F57CA9">
      <w:pPr>
        <w:pStyle w:val="a3"/>
        <w:tabs>
          <w:tab w:val="left" w:pos="9212"/>
        </w:tabs>
        <w:spacing w:after="0" w:line="360" w:lineRule="auto"/>
        <w:jc w:val="center"/>
        <w:rPr>
          <w:sz w:val="28"/>
          <w:szCs w:val="28"/>
          <w:shd w:val="clear" w:color="auto" w:fill="FFFFFF"/>
        </w:rPr>
      </w:pPr>
    </w:p>
    <w:p w:rsidR="00C14965" w:rsidRPr="00F57CA9" w:rsidRDefault="00900BF7" w:rsidP="00F57CA9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57CA9">
        <w:rPr>
          <w:rFonts w:ascii="Times New Roman" w:hAnsi="Times New Roman" w:cs="Times New Roman"/>
          <w:sz w:val="28"/>
          <w:szCs w:val="28"/>
        </w:rPr>
        <w:t xml:space="preserve">Анализ всех методов позволяет </w:t>
      </w:r>
      <w:r w:rsidR="00F57CA9" w:rsidRPr="00F57CA9">
        <w:rPr>
          <w:rFonts w:ascii="Times New Roman" w:hAnsi="Times New Roman" w:cs="Times New Roman"/>
          <w:sz w:val="28"/>
          <w:szCs w:val="28"/>
        </w:rPr>
        <w:t xml:space="preserve">выбрать наиболее подходящий. Самым подходящим </w:t>
      </w:r>
      <w:r w:rsidR="00F57CA9">
        <w:rPr>
          <w:rFonts w:ascii="Times New Roman" w:hAnsi="Times New Roman" w:cs="Times New Roman"/>
          <w:sz w:val="28"/>
          <w:szCs w:val="28"/>
        </w:rPr>
        <w:t xml:space="preserve">оказался метод </w:t>
      </w:r>
      <w:r w:rsidR="00F57CA9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="00F57CA9" w:rsidRPr="00F57CA9">
        <w:rPr>
          <w:rFonts w:ascii="Times New Roman" w:hAnsi="Times New Roman" w:cs="Times New Roman"/>
          <w:sz w:val="28"/>
          <w:szCs w:val="28"/>
        </w:rPr>
        <w:t xml:space="preserve"> </w:t>
      </w:r>
      <w:r w:rsidR="00F57CA9">
        <w:rPr>
          <w:rFonts w:ascii="Times New Roman" w:hAnsi="Times New Roman" w:cs="Times New Roman"/>
          <w:sz w:val="28"/>
          <w:szCs w:val="28"/>
          <w:lang w:val="en-US"/>
        </w:rPr>
        <w:t>Curvature</w:t>
      </w:r>
      <w:r w:rsidR="00F57CA9">
        <w:rPr>
          <w:rFonts w:ascii="Times New Roman" w:hAnsi="Times New Roman" w:cs="Times New Roman"/>
          <w:sz w:val="28"/>
          <w:szCs w:val="28"/>
        </w:rPr>
        <w:t xml:space="preserve"> (рис 2.3) с указанными параметрами (рис 2.4).</w:t>
      </w:r>
    </w:p>
    <w:p w:rsidR="00C14965" w:rsidRPr="006D480A" w:rsidRDefault="00C14965" w:rsidP="00C14965">
      <w:pPr>
        <w:pStyle w:val="a5"/>
        <w:tabs>
          <w:tab w:val="left" w:pos="9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85CA2" wp14:editId="7D36954E">
            <wp:extent cx="2476500" cy="24036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742" cy="24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65" w:rsidRDefault="00C14965" w:rsidP="00C14965">
      <w:pPr>
        <w:pStyle w:val="a5"/>
        <w:tabs>
          <w:tab w:val="left" w:pos="9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CB46DA"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унок</w:t>
      </w:r>
      <w:r w:rsidR="00355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46DA"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2.3</w:t>
      </w:r>
      <w:r w:rsidR="00355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46DA" w:rsidRPr="006D480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55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Curvature</w:t>
      </w:r>
    </w:p>
    <w:p w:rsidR="00D57FFD" w:rsidRPr="006D480A" w:rsidRDefault="00D57FFD" w:rsidP="00C14965">
      <w:pPr>
        <w:pStyle w:val="a5"/>
        <w:tabs>
          <w:tab w:val="left" w:pos="9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F89" w:rsidRPr="006D480A" w:rsidRDefault="00A95F89" w:rsidP="00C14965">
      <w:pPr>
        <w:pStyle w:val="a5"/>
        <w:tabs>
          <w:tab w:val="left" w:pos="9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AC51A" wp14:editId="62384259">
            <wp:extent cx="2438400" cy="182736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0310" cy="1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FD" w:rsidRPr="00CE7845" w:rsidRDefault="00A95F89" w:rsidP="00CE7845">
      <w:pPr>
        <w:pStyle w:val="a5"/>
        <w:tabs>
          <w:tab w:val="left" w:pos="9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</w:t>
      </w:r>
      <w:r w:rsidR="00CB46DA" w:rsidRPr="006D480A">
        <w:rPr>
          <w:rFonts w:ascii="Times New Roman" w:hAnsi="Times New Roman" w:cs="Times New Roman"/>
          <w:sz w:val="28"/>
          <w:szCs w:val="28"/>
        </w:rPr>
        <w:t>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CB46DA" w:rsidRPr="006D480A">
        <w:rPr>
          <w:rFonts w:ascii="Times New Roman" w:hAnsi="Times New Roman" w:cs="Times New Roman"/>
          <w:sz w:val="28"/>
          <w:szCs w:val="28"/>
        </w:rPr>
        <w:t>2.4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CB46DA" w:rsidRPr="006D480A">
        <w:rPr>
          <w:rFonts w:ascii="Times New Roman" w:hAnsi="Times New Roman" w:cs="Times New Roman"/>
          <w:sz w:val="28"/>
          <w:szCs w:val="28"/>
        </w:rPr>
        <w:t>-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араметр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Curvature</w:t>
      </w:r>
    </w:p>
    <w:p w:rsidR="00A95F89" w:rsidRPr="006D480A" w:rsidRDefault="00A95F89" w:rsidP="00A95F89">
      <w:pPr>
        <w:pStyle w:val="a5"/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е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ож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стро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ровней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г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F57CA9">
        <w:rPr>
          <w:rFonts w:ascii="Times New Roman" w:hAnsi="Times New Roman" w:cs="Times New Roman"/>
          <w:sz w:val="28"/>
          <w:szCs w:val="28"/>
        </w:rPr>
        <w:t>необходим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в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з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ликну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ерейт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0A3929" w:rsidRPr="006D480A">
        <w:rPr>
          <w:rFonts w:ascii="Times New Roman" w:hAnsi="Times New Roman" w:cs="Times New Roman"/>
          <w:sz w:val="28"/>
          <w:szCs w:val="28"/>
        </w:rPr>
        <w:t>соответственно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ню</w:t>
      </w:r>
      <w:r w:rsidR="00F57CA9">
        <w:rPr>
          <w:rFonts w:ascii="Times New Roman" w:hAnsi="Times New Roman" w:cs="Times New Roman"/>
          <w:sz w:val="28"/>
          <w:szCs w:val="28"/>
        </w:rPr>
        <w:t xml:space="preserve"> (рис 2.5)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0A3929" w:rsidRPr="006D480A">
        <w:rPr>
          <w:rFonts w:ascii="Times New Roman" w:hAnsi="Times New Roman" w:cs="Times New Roman"/>
          <w:sz w:val="28"/>
          <w:szCs w:val="28"/>
        </w:rPr>
        <w:t>Настрои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0A3929" w:rsidRPr="006D480A">
        <w:rPr>
          <w:rFonts w:ascii="Times New Roman" w:hAnsi="Times New Roman" w:cs="Times New Roman"/>
          <w:sz w:val="28"/>
          <w:szCs w:val="28"/>
        </w:rPr>
        <w:t>заливк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0A3929" w:rsidRPr="006D480A">
        <w:rPr>
          <w:rFonts w:ascii="Times New Roman" w:hAnsi="Times New Roman" w:cs="Times New Roman"/>
          <w:sz w:val="28"/>
          <w:szCs w:val="28"/>
        </w:rPr>
        <w:t>лин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0A3929" w:rsidRPr="006D480A">
        <w:rPr>
          <w:rFonts w:ascii="Times New Roman" w:hAnsi="Times New Roman" w:cs="Times New Roman"/>
          <w:sz w:val="28"/>
          <w:szCs w:val="28"/>
        </w:rPr>
        <w:t>уровня:</w:t>
      </w:r>
    </w:p>
    <w:p w:rsidR="00A95F89" w:rsidRPr="006D480A" w:rsidRDefault="000A3929" w:rsidP="00CB46DA">
      <w:pPr>
        <w:pStyle w:val="a5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62A40" wp14:editId="3B9F8B87">
            <wp:extent cx="4029075" cy="2886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89" w:rsidRDefault="000A3929" w:rsidP="00CB46D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</w:t>
      </w:r>
      <w:r w:rsidR="00CB46DA" w:rsidRPr="006D480A">
        <w:rPr>
          <w:rFonts w:ascii="Times New Roman" w:hAnsi="Times New Roman" w:cs="Times New Roman"/>
          <w:sz w:val="28"/>
          <w:szCs w:val="28"/>
        </w:rPr>
        <w:t>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CB46DA" w:rsidRPr="006D480A">
        <w:rPr>
          <w:rFonts w:ascii="Times New Roman" w:hAnsi="Times New Roman" w:cs="Times New Roman"/>
          <w:sz w:val="28"/>
          <w:szCs w:val="28"/>
        </w:rPr>
        <w:t>2.5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CB46DA" w:rsidRPr="006D480A">
        <w:rPr>
          <w:rFonts w:ascii="Times New Roman" w:hAnsi="Times New Roman" w:cs="Times New Roman"/>
          <w:sz w:val="28"/>
          <w:szCs w:val="28"/>
        </w:rPr>
        <w:t>-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стройк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алив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н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ровня</w:t>
      </w:r>
    </w:p>
    <w:p w:rsidR="00D57FFD" w:rsidRPr="006D480A" w:rsidRDefault="00D57FFD" w:rsidP="00CB46D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29" w:rsidRPr="006D480A" w:rsidRDefault="000A3929" w:rsidP="00CB46DA">
      <w:pPr>
        <w:tabs>
          <w:tab w:val="left" w:pos="900"/>
        </w:tabs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Посл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его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еобходим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зд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ай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ровней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айл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ровне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держа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наче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ровне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линий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тор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олжн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ы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веден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у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акж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нформаци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атрибута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и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линий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ож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хран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с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нформаци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ния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ровн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айл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0A">
        <w:rPr>
          <w:rFonts w:ascii="Times New Roman" w:hAnsi="Times New Roman" w:cs="Times New Roman"/>
          <w:sz w:val="28"/>
          <w:szCs w:val="28"/>
        </w:rPr>
        <w:t>формат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480A">
        <w:rPr>
          <w:rFonts w:ascii="Times New Roman" w:hAnsi="Times New Roman" w:cs="Times New Roman"/>
          <w:sz w:val="28"/>
          <w:szCs w:val="28"/>
          <w:lang w:val="en-US"/>
        </w:rPr>
        <w:t>lvl</w:t>
      </w:r>
      <w:proofErr w:type="spellEnd"/>
      <w:proofErr w:type="gramEnd"/>
      <w:r w:rsidRPr="006D480A">
        <w:rPr>
          <w:rFonts w:ascii="Times New Roman" w:hAnsi="Times New Roman" w:cs="Times New Roman"/>
          <w:sz w:val="28"/>
          <w:szCs w:val="28"/>
        </w:rPr>
        <w:t>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л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его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ай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ож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уд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спользов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е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руги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лин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л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рафико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и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FFD" w:rsidRDefault="000A3929" w:rsidP="00797501">
      <w:pPr>
        <w:tabs>
          <w:tab w:val="left" w:pos="900"/>
        </w:tabs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Чтоб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зд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ай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ровне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айде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ж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ню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д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страивал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аливк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лин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жме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нопк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6D480A">
        <w:rPr>
          <w:rFonts w:ascii="Times New Roman" w:hAnsi="Times New Roman" w:cs="Times New Roman"/>
          <w:sz w:val="28"/>
          <w:szCs w:val="28"/>
        </w:rPr>
        <w:t>:</w:t>
      </w:r>
    </w:p>
    <w:p w:rsidR="00CE7845" w:rsidRPr="006D480A" w:rsidRDefault="00CE7845" w:rsidP="00797501">
      <w:pPr>
        <w:tabs>
          <w:tab w:val="left" w:pos="900"/>
        </w:tabs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A3929" w:rsidRPr="006D480A" w:rsidRDefault="000A3929" w:rsidP="000A3929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88F4F" wp14:editId="2D5EBEAA">
            <wp:extent cx="4596438" cy="1628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893" cy="16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56" w:rsidRPr="00CE7845" w:rsidRDefault="00CB46DA" w:rsidP="00CE7845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2.6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0A3929"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0A3929" w:rsidRPr="006D480A">
        <w:rPr>
          <w:rFonts w:ascii="Times New Roman" w:hAnsi="Times New Roman" w:cs="Times New Roman"/>
          <w:sz w:val="28"/>
          <w:szCs w:val="28"/>
        </w:rPr>
        <w:t>Сохранен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0A3929" w:rsidRPr="006D480A">
        <w:rPr>
          <w:rFonts w:ascii="Times New Roman" w:hAnsi="Times New Roman" w:cs="Times New Roman"/>
          <w:sz w:val="28"/>
          <w:szCs w:val="28"/>
        </w:rPr>
        <w:t>файл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0A3929" w:rsidRPr="006D480A">
        <w:rPr>
          <w:rFonts w:ascii="Times New Roman" w:hAnsi="Times New Roman" w:cs="Times New Roman"/>
          <w:sz w:val="28"/>
          <w:szCs w:val="28"/>
        </w:rPr>
        <w:t>уровней</w:t>
      </w:r>
    </w:p>
    <w:p w:rsidR="00785349" w:rsidRPr="006D480A" w:rsidRDefault="00785349" w:rsidP="000E38CA">
      <w:pPr>
        <w:pStyle w:val="2"/>
      </w:pPr>
      <w:bookmarkStart w:id="17" w:name="_Toc452627433"/>
      <w:r w:rsidRPr="006D480A">
        <w:lastRenderedPageBreak/>
        <w:t>2.2</w:t>
      </w:r>
      <w:r w:rsidR="00355B2B">
        <w:t xml:space="preserve"> </w:t>
      </w:r>
      <w:r w:rsidRPr="006D480A">
        <w:t>Закраска</w:t>
      </w:r>
      <w:r w:rsidR="00355B2B">
        <w:t xml:space="preserve"> </w:t>
      </w:r>
      <w:r w:rsidRPr="006D480A">
        <w:t>области</w:t>
      </w:r>
      <w:r w:rsidR="00355B2B">
        <w:t xml:space="preserve"> </w:t>
      </w:r>
      <w:r w:rsidRPr="006D480A">
        <w:t>между</w:t>
      </w:r>
      <w:r w:rsidR="00355B2B">
        <w:t xml:space="preserve"> </w:t>
      </w:r>
      <w:r w:rsidRPr="006D480A">
        <w:t>изолиниями,</w:t>
      </w:r>
      <w:r w:rsidR="00355B2B">
        <w:t xml:space="preserve"> </w:t>
      </w:r>
      <w:r w:rsidRPr="006D480A">
        <w:t>задание</w:t>
      </w:r>
      <w:r w:rsidR="00355B2B">
        <w:t xml:space="preserve"> </w:t>
      </w:r>
      <w:r w:rsidRPr="006D480A">
        <w:t>параметров</w:t>
      </w:r>
      <w:r w:rsidR="00355B2B">
        <w:t xml:space="preserve"> </w:t>
      </w:r>
      <w:r w:rsidRPr="006D480A">
        <w:t>осей,</w:t>
      </w:r>
      <w:r w:rsidR="00355B2B">
        <w:t xml:space="preserve"> </w:t>
      </w:r>
      <w:r w:rsidRPr="006D480A">
        <w:t>бланкирование</w:t>
      </w:r>
      <w:bookmarkEnd w:id="17"/>
    </w:p>
    <w:p w:rsidR="00785349" w:rsidRPr="006D480A" w:rsidRDefault="00785349" w:rsidP="00785349">
      <w:pPr>
        <w:rPr>
          <w:rFonts w:ascii="Times New Roman" w:hAnsi="Times New Roman" w:cs="Times New Roman"/>
          <w:sz w:val="28"/>
          <w:szCs w:val="28"/>
        </w:rPr>
      </w:pPr>
    </w:p>
    <w:p w:rsidR="000A3929" w:rsidRDefault="000A3929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Благодар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Pr="006D480A">
        <w:rPr>
          <w:rFonts w:ascii="Times New Roman" w:hAnsi="Times New Roman" w:cs="Times New Roman"/>
          <w:sz w:val="28"/>
          <w:szCs w:val="28"/>
        </w:rPr>
        <w:t>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ож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акрас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странств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жд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линиям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ужны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цветом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Цвет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и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странст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жд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линиям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огу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ы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динаковыми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а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зличным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зны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ровне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линий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тоб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дел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д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активиров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в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чекбокса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(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Contours</w:t>
      </w:r>
      <w:r w:rsidRPr="006D480A">
        <w:rPr>
          <w:rFonts w:ascii="Times New Roman" w:hAnsi="Times New Roman" w:cs="Times New Roman"/>
          <w:sz w:val="28"/>
          <w:szCs w:val="28"/>
        </w:rPr>
        <w:t>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6D480A">
        <w:rPr>
          <w:rFonts w:ascii="Times New Roman" w:hAnsi="Times New Roman" w:cs="Times New Roman"/>
          <w:sz w:val="28"/>
          <w:szCs w:val="28"/>
        </w:rPr>
        <w:t>)</w:t>
      </w:r>
      <w:r w:rsidR="00797501">
        <w:rPr>
          <w:rFonts w:ascii="Times New Roman" w:hAnsi="Times New Roman" w:cs="Times New Roman"/>
          <w:sz w:val="28"/>
          <w:szCs w:val="28"/>
        </w:rPr>
        <w:t xml:space="preserve"> (рис 2.7)</w:t>
      </w:r>
      <w:r w:rsidRPr="006D480A">
        <w:rPr>
          <w:rFonts w:ascii="Times New Roman" w:hAnsi="Times New Roman" w:cs="Times New Roman"/>
          <w:sz w:val="28"/>
          <w:szCs w:val="28"/>
        </w:rPr>
        <w:t>:</w:t>
      </w:r>
    </w:p>
    <w:p w:rsidR="00D57FFD" w:rsidRPr="006D480A" w:rsidRDefault="00D57FFD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929" w:rsidRPr="006D480A" w:rsidRDefault="000A3929" w:rsidP="00CB46D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54811" wp14:editId="796A7283">
            <wp:extent cx="3209925" cy="22895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325" cy="22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29" w:rsidRDefault="000A3929" w:rsidP="00CB46DA">
      <w:pPr>
        <w:spacing w:line="259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</w:t>
      </w:r>
      <w:r w:rsidR="00CB46DA" w:rsidRPr="006D480A">
        <w:rPr>
          <w:rFonts w:ascii="Times New Roman" w:hAnsi="Times New Roman" w:cs="Times New Roman"/>
          <w:sz w:val="28"/>
          <w:szCs w:val="28"/>
        </w:rPr>
        <w:t>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CB46DA" w:rsidRPr="006D480A">
        <w:rPr>
          <w:rFonts w:ascii="Times New Roman" w:hAnsi="Times New Roman" w:cs="Times New Roman"/>
          <w:sz w:val="28"/>
          <w:szCs w:val="28"/>
        </w:rPr>
        <w:t>2.7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стройк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акрас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странств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жд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ниям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ровня</w:t>
      </w:r>
    </w:p>
    <w:p w:rsidR="00D57FFD" w:rsidRPr="006D480A" w:rsidRDefault="00D57FFD" w:rsidP="00CB46DA">
      <w:pPr>
        <w:spacing w:line="259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7D9F" w:rsidRPr="00797501" w:rsidRDefault="00797501" w:rsidP="00797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7D9F" w:rsidRPr="006D480A">
        <w:rPr>
          <w:rFonts w:ascii="Times New Roman" w:hAnsi="Times New Roman" w:cs="Times New Roman"/>
          <w:sz w:val="28"/>
          <w:szCs w:val="28"/>
        </w:rPr>
        <w:t>ы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выбран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ручн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закраски</w:t>
      </w:r>
      <w:r w:rsidR="00BE7D9F" w:rsidRPr="006D480A">
        <w:rPr>
          <w:rFonts w:ascii="Times New Roman" w:hAnsi="Times New Roman" w:cs="Times New Roman"/>
          <w:sz w:val="28"/>
          <w:szCs w:val="28"/>
        </w:rPr>
        <w:t>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д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этог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над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откры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мен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настрой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залив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уровне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наж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н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BE7D9F" w:rsidRPr="006D480A">
        <w:rPr>
          <w:rFonts w:ascii="Times New Roman" w:hAnsi="Times New Roman" w:cs="Times New Roman"/>
          <w:sz w:val="28"/>
          <w:szCs w:val="28"/>
        </w:rPr>
        <w:t>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дальш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выбр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необходим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BE7D9F" w:rsidRPr="006D480A">
        <w:rPr>
          <w:rFonts w:ascii="Times New Roman" w:hAnsi="Times New Roman" w:cs="Times New Roman"/>
          <w:sz w:val="28"/>
          <w:szCs w:val="28"/>
        </w:rPr>
        <w:t>границ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D9F" w:rsidRPr="006D480A">
        <w:rPr>
          <w:rFonts w:ascii="Times New Roman" w:hAnsi="Times New Roman" w:cs="Times New Roman"/>
          <w:sz w:val="28"/>
          <w:szCs w:val="28"/>
        </w:rPr>
        <w:t>заливки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 2.8)</w:t>
      </w:r>
    </w:p>
    <w:p w:rsidR="00BE7D9F" w:rsidRPr="006D480A" w:rsidRDefault="00BE7D9F" w:rsidP="00BE7D9F">
      <w:pPr>
        <w:spacing w:line="259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81097" wp14:editId="47613437">
            <wp:extent cx="4248135" cy="23241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923" cy="23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FD" w:rsidRPr="006D480A" w:rsidRDefault="00D438C2" w:rsidP="00797501">
      <w:pPr>
        <w:spacing w:line="259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</w:t>
      </w:r>
      <w:r w:rsidR="00CB46DA" w:rsidRPr="006D480A">
        <w:rPr>
          <w:rFonts w:ascii="Times New Roman" w:hAnsi="Times New Roman" w:cs="Times New Roman"/>
          <w:sz w:val="28"/>
          <w:szCs w:val="28"/>
        </w:rPr>
        <w:t>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CB46DA" w:rsidRPr="006D480A">
        <w:rPr>
          <w:rFonts w:ascii="Times New Roman" w:hAnsi="Times New Roman" w:cs="Times New Roman"/>
          <w:sz w:val="28"/>
          <w:szCs w:val="28"/>
        </w:rPr>
        <w:t>2.8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акраск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9F0D5D" w:rsidRPr="006D480A">
        <w:rPr>
          <w:rFonts w:ascii="Times New Roman" w:hAnsi="Times New Roman" w:cs="Times New Roman"/>
          <w:sz w:val="28"/>
          <w:szCs w:val="28"/>
        </w:rPr>
        <w:t>пр</w:t>
      </w:r>
      <w:r w:rsidR="001A6618" w:rsidRPr="006D480A">
        <w:rPr>
          <w:rFonts w:ascii="Times New Roman" w:hAnsi="Times New Roman" w:cs="Times New Roman"/>
          <w:sz w:val="28"/>
          <w:szCs w:val="28"/>
        </w:rPr>
        <w:t>остранств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A6618" w:rsidRPr="006D480A">
        <w:rPr>
          <w:rFonts w:ascii="Times New Roman" w:hAnsi="Times New Roman" w:cs="Times New Roman"/>
          <w:sz w:val="28"/>
          <w:szCs w:val="28"/>
        </w:rPr>
        <w:t>межд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A6618" w:rsidRPr="006D480A">
        <w:rPr>
          <w:rFonts w:ascii="Times New Roman" w:hAnsi="Times New Roman" w:cs="Times New Roman"/>
          <w:sz w:val="28"/>
          <w:szCs w:val="28"/>
        </w:rPr>
        <w:t>линиям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A6618" w:rsidRPr="006D480A">
        <w:rPr>
          <w:rFonts w:ascii="Times New Roman" w:hAnsi="Times New Roman" w:cs="Times New Roman"/>
          <w:sz w:val="28"/>
          <w:szCs w:val="28"/>
        </w:rPr>
        <w:t>уровня</w:t>
      </w:r>
    </w:p>
    <w:p w:rsidR="00FE2A56" w:rsidRDefault="00FE2A56" w:rsidP="001A661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D5D" w:rsidRDefault="001A6618" w:rsidP="001A661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Мож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стро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ам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си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г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д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в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з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ликну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сь</w:t>
      </w:r>
      <w:r w:rsidR="00797501">
        <w:rPr>
          <w:rFonts w:ascii="Times New Roman" w:hAnsi="Times New Roman" w:cs="Times New Roman"/>
          <w:sz w:val="28"/>
          <w:szCs w:val="28"/>
        </w:rPr>
        <w:t xml:space="preserve"> (рис 2.9)</w:t>
      </w:r>
      <w:r w:rsidRPr="006D480A">
        <w:rPr>
          <w:rFonts w:ascii="Times New Roman" w:hAnsi="Times New Roman" w:cs="Times New Roman"/>
          <w:sz w:val="28"/>
          <w:szCs w:val="28"/>
        </w:rPr>
        <w:t>:</w:t>
      </w:r>
    </w:p>
    <w:p w:rsidR="00D57FFD" w:rsidRPr="006D480A" w:rsidRDefault="00D57FFD" w:rsidP="00D57FFD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C2" w:rsidRPr="006D480A" w:rsidRDefault="009F0D5D" w:rsidP="00BE7D9F">
      <w:pPr>
        <w:spacing w:line="259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D0721" wp14:editId="2FA7856F">
            <wp:extent cx="4019550" cy="2828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18" w:rsidRDefault="00395A43" w:rsidP="00BE7D9F">
      <w:pPr>
        <w:spacing w:line="259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</w:t>
      </w:r>
      <w:r w:rsidR="00CB46DA" w:rsidRPr="006D480A">
        <w:rPr>
          <w:rFonts w:ascii="Times New Roman" w:hAnsi="Times New Roman" w:cs="Times New Roman"/>
          <w:sz w:val="28"/>
          <w:szCs w:val="28"/>
        </w:rPr>
        <w:t>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CB46DA" w:rsidRPr="006D480A">
        <w:rPr>
          <w:rFonts w:ascii="Times New Roman" w:hAnsi="Times New Roman" w:cs="Times New Roman"/>
          <w:sz w:val="28"/>
          <w:szCs w:val="28"/>
        </w:rPr>
        <w:t>2.9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A6618"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A6618" w:rsidRPr="006D480A">
        <w:rPr>
          <w:rFonts w:ascii="Times New Roman" w:hAnsi="Times New Roman" w:cs="Times New Roman"/>
          <w:sz w:val="28"/>
          <w:szCs w:val="28"/>
        </w:rPr>
        <w:t>Настройк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A6618" w:rsidRPr="006D480A">
        <w:rPr>
          <w:rFonts w:ascii="Times New Roman" w:hAnsi="Times New Roman" w:cs="Times New Roman"/>
          <w:sz w:val="28"/>
          <w:szCs w:val="28"/>
        </w:rPr>
        <w:t>параметро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A6618" w:rsidRPr="006D480A">
        <w:rPr>
          <w:rFonts w:ascii="Times New Roman" w:hAnsi="Times New Roman" w:cs="Times New Roman"/>
          <w:sz w:val="28"/>
          <w:szCs w:val="28"/>
        </w:rPr>
        <w:t>осей</w:t>
      </w:r>
    </w:p>
    <w:p w:rsidR="00D57FFD" w:rsidRPr="006D480A" w:rsidRDefault="00D57FFD" w:rsidP="00BE7D9F">
      <w:pPr>
        <w:spacing w:line="259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6618" w:rsidRPr="006D480A" w:rsidRDefault="001A6618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зволя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полн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ланкирование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ланкирован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дален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лин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л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(и)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алив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ких-т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ласте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ы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ыч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ланкирован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спользуетс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есл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д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кры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требите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ы.</w:t>
      </w:r>
    </w:p>
    <w:p w:rsidR="001A6618" w:rsidRPr="006D480A" w:rsidRDefault="001A6618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Бланкирован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ож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полн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б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уте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аскирова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линий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б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мощь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манд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Blank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н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6D480A">
        <w:rPr>
          <w:rFonts w:ascii="Times New Roman" w:hAnsi="Times New Roman" w:cs="Times New Roman"/>
          <w:sz w:val="28"/>
          <w:szCs w:val="28"/>
        </w:rPr>
        <w:t>.</w:t>
      </w:r>
    </w:p>
    <w:p w:rsidR="00785349" w:rsidRPr="006D480A" w:rsidRDefault="00785349" w:rsidP="001A661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349" w:rsidRDefault="00CE7845" w:rsidP="001A661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Pr="00CE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закрасить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еся между изолиниями, настроить параметры осей.</w:t>
      </w:r>
    </w:p>
    <w:p w:rsidR="00CE7845" w:rsidRDefault="00CE7845" w:rsidP="001A661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845" w:rsidRPr="00CE7845" w:rsidRDefault="00CE7845" w:rsidP="001A661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349" w:rsidRPr="006D480A" w:rsidRDefault="00785349" w:rsidP="000E38CA">
      <w:pPr>
        <w:pStyle w:val="2"/>
      </w:pPr>
      <w:bookmarkStart w:id="18" w:name="_Toc452627434"/>
      <w:r w:rsidRPr="006D480A">
        <w:t>2.3</w:t>
      </w:r>
      <w:r w:rsidR="00355B2B">
        <w:t xml:space="preserve"> </w:t>
      </w:r>
      <w:r w:rsidRPr="006D480A">
        <w:t>Построение</w:t>
      </w:r>
      <w:r w:rsidR="00355B2B">
        <w:t xml:space="preserve"> </w:t>
      </w:r>
      <w:r w:rsidRPr="006D480A">
        <w:t>линии</w:t>
      </w:r>
      <w:r w:rsidR="00355B2B">
        <w:t xml:space="preserve"> </w:t>
      </w:r>
      <w:r w:rsidRPr="006D480A">
        <w:t>профиля</w:t>
      </w:r>
      <w:bookmarkEnd w:id="18"/>
    </w:p>
    <w:p w:rsidR="00785349" w:rsidRPr="006D480A" w:rsidRDefault="00785349" w:rsidP="00785349">
      <w:pPr>
        <w:rPr>
          <w:rFonts w:ascii="Times New Roman" w:hAnsi="Times New Roman" w:cs="Times New Roman"/>
          <w:sz w:val="28"/>
          <w:szCs w:val="28"/>
        </w:rPr>
      </w:pPr>
    </w:p>
    <w:p w:rsidR="00712546" w:rsidRPr="006D480A" w:rsidRDefault="00712546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С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мощь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97501">
        <w:rPr>
          <w:rFonts w:ascii="Times New Roman" w:hAnsi="Times New Roman" w:cs="Times New Roman"/>
          <w:sz w:val="28"/>
          <w:szCs w:val="28"/>
        </w:rPr>
        <w:t>мож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фи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(попереч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ечения)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ак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лучаютс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ече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ертикальны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зрезом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веденны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дол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аданн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нии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г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тоб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lastRenderedPageBreak/>
        <w:t>попереч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ече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ужен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сходн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еточн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ай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0A">
        <w:rPr>
          <w:rFonts w:ascii="Times New Roman" w:hAnsi="Times New Roman" w:cs="Times New Roman"/>
          <w:sz w:val="28"/>
          <w:szCs w:val="28"/>
        </w:rPr>
        <w:t>формат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480A">
        <w:rPr>
          <w:rFonts w:ascii="Times New Roman" w:hAnsi="Times New Roman" w:cs="Times New Roman"/>
          <w:sz w:val="28"/>
          <w:szCs w:val="28"/>
          <w:lang w:val="en-US"/>
        </w:rPr>
        <w:t>grd</w:t>
      </w:r>
      <w:proofErr w:type="spellEnd"/>
      <w:proofErr w:type="gram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ай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ормат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480A">
        <w:rPr>
          <w:rFonts w:ascii="Times New Roman" w:hAnsi="Times New Roman" w:cs="Times New Roman"/>
          <w:sz w:val="28"/>
          <w:szCs w:val="28"/>
          <w:lang w:val="en-US"/>
        </w:rPr>
        <w:t>bln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держащ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ординат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чал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нц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филя.</w:t>
      </w:r>
    </w:p>
    <w:p w:rsidR="00712546" w:rsidRPr="006D480A" w:rsidRDefault="00712546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Чтоб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зд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ак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ай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0A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6D480A">
        <w:rPr>
          <w:rFonts w:ascii="Times New Roman" w:hAnsi="Times New Roman" w:cs="Times New Roman"/>
          <w:sz w:val="28"/>
          <w:szCs w:val="28"/>
          <w:lang w:val="en-US"/>
        </w:rPr>
        <w:t>bln</w:t>
      </w:r>
      <w:proofErr w:type="spellEnd"/>
      <w:proofErr w:type="gramEnd"/>
      <w:r w:rsidRPr="006D480A">
        <w:rPr>
          <w:rFonts w:ascii="Times New Roman" w:hAnsi="Times New Roman" w:cs="Times New Roman"/>
          <w:sz w:val="28"/>
          <w:szCs w:val="28"/>
        </w:rPr>
        <w:t>)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ужно:</w:t>
      </w:r>
    </w:p>
    <w:p w:rsidR="00712546" w:rsidRPr="006D480A" w:rsidRDefault="00712546" w:rsidP="00D57FFD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Созд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0A">
        <w:rPr>
          <w:rFonts w:ascii="Times New Roman" w:hAnsi="Times New Roman" w:cs="Times New Roman"/>
          <w:sz w:val="28"/>
          <w:szCs w:val="28"/>
        </w:rPr>
        <w:t>изолин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 </w:t>
      </w:r>
      <w:r w:rsidRPr="006D480A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6D480A">
        <w:rPr>
          <w:rFonts w:ascii="Times New Roman" w:hAnsi="Times New Roman" w:cs="Times New Roman"/>
          <w:sz w:val="28"/>
          <w:szCs w:val="28"/>
          <w:lang w:val="en-US"/>
        </w:rPr>
        <w:t>srf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сход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айл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480A">
        <w:rPr>
          <w:rFonts w:ascii="Times New Roman" w:hAnsi="Times New Roman" w:cs="Times New Roman"/>
          <w:sz w:val="28"/>
          <w:szCs w:val="28"/>
          <w:lang w:val="en-US"/>
        </w:rPr>
        <w:t>grd</w:t>
      </w:r>
      <w:proofErr w:type="spellEnd"/>
    </w:p>
    <w:p w:rsidR="00712546" w:rsidRPr="006D480A" w:rsidRDefault="00712546" w:rsidP="00D57FFD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Примен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манд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Digitize</w:t>
      </w:r>
    </w:p>
    <w:p w:rsidR="00995136" w:rsidRPr="006D480A" w:rsidRDefault="00712546" w:rsidP="00D57FFD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Указ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чальну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неч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ч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филя</w:t>
      </w:r>
    </w:p>
    <w:p w:rsidR="000A3ACD" w:rsidRPr="006D480A" w:rsidRDefault="000A3ACD" w:rsidP="00D57FFD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Сохран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0A">
        <w:rPr>
          <w:rFonts w:ascii="Times New Roman" w:hAnsi="Times New Roman" w:cs="Times New Roman"/>
          <w:sz w:val="28"/>
          <w:szCs w:val="28"/>
        </w:rPr>
        <w:t>фай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6D480A">
        <w:rPr>
          <w:rFonts w:ascii="Times New Roman" w:hAnsi="Times New Roman" w:cs="Times New Roman"/>
          <w:sz w:val="28"/>
          <w:szCs w:val="28"/>
          <w:lang w:val="en-US"/>
        </w:rPr>
        <w:t>bln</w:t>
      </w:r>
      <w:proofErr w:type="spellEnd"/>
      <w:proofErr w:type="gramEnd"/>
    </w:p>
    <w:p w:rsidR="00D57FFD" w:rsidRDefault="000A3ACD" w:rsidP="0079750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Откры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Golden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  <w:lang w:val="en-US"/>
        </w:rPr>
        <w:t>Grapher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рафик</w:t>
      </w:r>
    </w:p>
    <w:p w:rsidR="00797501" w:rsidRPr="00797501" w:rsidRDefault="00797501" w:rsidP="0079750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был получен график предоставленный ниже. (рис 2.10)</w:t>
      </w:r>
    </w:p>
    <w:p w:rsidR="000A3ACD" w:rsidRPr="006D480A" w:rsidRDefault="000A3ACD" w:rsidP="000A3ACD">
      <w:pPr>
        <w:pStyle w:val="a5"/>
        <w:spacing w:line="259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6C452" wp14:editId="26966531">
            <wp:extent cx="2800350" cy="2800350"/>
            <wp:effectExtent l="0" t="0" r="0" b="0"/>
            <wp:docPr id="13" name="Рисунок 13" descr="C:\Users\10\Documents\UniversityLabs\Fourth semester\GeoInf\ГИ\Курсовая_работа\2016-05-26_090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Documents\UniversityLabs\Fourth semester\GeoInf\ГИ\Курсовая_работа\2016-05-26_0902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DA" w:rsidRDefault="00CB46DA" w:rsidP="000A3ACD">
      <w:pPr>
        <w:pStyle w:val="a5"/>
        <w:spacing w:line="259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2.10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филя</w:t>
      </w:r>
    </w:p>
    <w:p w:rsidR="00CE7845" w:rsidRDefault="00CE7845" w:rsidP="000A3ACD">
      <w:pPr>
        <w:pStyle w:val="a5"/>
        <w:spacing w:line="259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CE7845" w:rsidRDefault="00CE7845" w:rsidP="00CE784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Pr="00CE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er</w:t>
      </w:r>
      <w:proofErr w:type="spellEnd"/>
      <w:r w:rsidRPr="00CE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строить линию профиля.</w:t>
      </w:r>
    </w:p>
    <w:p w:rsidR="00CE7845" w:rsidRDefault="00CE7845" w:rsidP="00CE784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45" w:rsidRPr="00CE7845" w:rsidRDefault="00CE7845" w:rsidP="00CE784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FFD" w:rsidRPr="006D480A" w:rsidRDefault="00785349" w:rsidP="00D57FFD">
      <w:pPr>
        <w:pStyle w:val="2"/>
      </w:pPr>
      <w:bookmarkStart w:id="19" w:name="_Toc452627435"/>
      <w:r w:rsidRPr="006D480A">
        <w:t>2.4</w:t>
      </w:r>
      <w:r w:rsidR="00355B2B">
        <w:t xml:space="preserve"> </w:t>
      </w:r>
      <w:r w:rsidR="00B21FFD" w:rsidRPr="006D480A">
        <w:t>Создание</w:t>
      </w:r>
      <w:r w:rsidR="00355B2B">
        <w:t xml:space="preserve"> </w:t>
      </w:r>
      <w:r w:rsidR="00B21FFD" w:rsidRPr="006D480A">
        <w:t>каркасной</w:t>
      </w:r>
      <w:r w:rsidR="00355B2B">
        <w:t xml:space="preserve"> </w:t>
      </w:r>
      <w:r w:rsidR="00B21FFD" w:rsidRPr="006D480A">
        <w:t>карты</w:t>
      </w:r>
      <w:r w:rsidR="00355B2B">
        <w:t xml:space="preserve"> </w:t>
      </w:r>
      <w:r w:rsidRPr="006D480A">
        <w:t>и</w:t>
      </w:r>
      <w:r w:rsidR="00355B2B">
        <w:t xml:space="preserve"> </w:t>
      </w:r>
      <w:r w:rsidRPr="006D480A">
        <w:t>графика</w:t>
      </w:r>
      <w:bookmarkEnd w:id="19"/>
    </w:p>
    <w:p w:rsidR="00785349" w:rsidRPr="006D480A" w:rsidRDefault="00785349" w:rsidP="00785349">
      <w:pPr>
        <w:rPr>
          <w:rFonts w:ascii="Times New Roman" w:hAnsi="Times New Roman" w:cs="Times New Roman"/>
          <w:sz w:val="28"/>
          <w:szCs w:val="28"/>
        </w:rPr>
      </w:pPr>
    </w:p>
    <w:p w:rsidR="00B21FFD" w:rsidRPr="006D480A" w:rsidRDefault="00395A43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8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зволя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тро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кас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рафи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и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касна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рехмерна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нтерпретац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айл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етки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43" w:rsidRDefault="00395A43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зда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касн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ужен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0A">
        <w:rPr>
          <w:rFonts w:ascii="Times New Roman" w:hAnsi="Times New Roman" w:cs="Times New Roman"/>
          <w:sz w:val="28"/>
          <w:szCs w:val="28"/>
        </w:rPr>
        <w:t>фай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480A">
        <w:rPr>
          <w:rFonts w:ascii="Times New Roman" w:hAnsi="Times New Roman" w:cs="Times New Roman"/>
          <w:sz w:val="28"/>
          <w:szCs w:val="28"/>
          <w:lang w:val="en-US"/>
        </w:rPr>
        <w:t>grd</w:t>
      </w:r>
      <w:proofErr w:type="spellEnd"/>
      <w:proofErr w:type="gramEnd"/>
      <w:r w:rsidRPr="006D480A">
        <w:rPr>
          <w:rFonts w:ascii="Times New Roman" w:hAnsi="Times New Roman" w:cs="Times New Roman"/>
          <w:sz w:val="28"/>
          <w:szCs w:val="28"/>
        </w:rPr>
        <w:t>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есл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н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ес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уж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9750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Wireframe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н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Map,</w:t>
      </w:r>
      <w:r w:rsidR="00355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="00355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  <w:lang w:val="en-US"/>
        </w:rPr>
        <w:t>чего</w:t>
      </w:r>
      <w:proofErr w:type="spellEnd"/>
      <w:r w:rsidR="00355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="00355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а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генериру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касну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у.</w:t>
      </w:r>
      <w:r w:rsidR="00797501">
        <w:rPr>
          <w:rFonts w:ascii="Times New Roman" w:hAnsi="Times New Roman" w:cs="Times New Roman"/>
          <w:sz w:val="28"/>
          <w:szCs w:val="28"/>
        </w:rPr>
        <w:t xml:space="preserve"> (рис 2.11)</w:t>
      </w:r>
    </w:p>
    <w:p w:rsidR="00D57FFD" w:rsidRPr="006D480A" w:rsidRDefault="00D57FFD" w:rsidP="0099513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43" w:rsidRPr="006D480A" w:rsidRDefault="00395A43" w:rsidP="00395A4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4D5C0" wp14:editId="1E79157F">
            <wp:extent cx="2714625" cy="1722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2155" cy="17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FD" w:rsidRPr="006D480A" w:rsidRDefault="00CB46DA" w:rsidP="0079750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2.11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85349"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85349" w:rsidRPr="006D480A">
        <w:rPr>
          <w:rFonts w:ascii="Times New Roman" w:hAnsi="Times New Roman" w:cs="Times New Roman"/>
          <w:sz w:val="28"/>
          <w:szCs w:val="28"/>
        </w:rPr>
        <w:t>Каркасна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85349" w:rsidRPr="006D480A">
        <w:rPr>
          <w:rFonts w:ascii="Times New Roman" w:hAnsi="Times New Roman" w:cs="Times New Roman"/>
          <w:sz w:val="28"/>
          <w:szCs w:val="28"/>
        </w:rPr>
        <w:t>карта</w:t>
      </w:r>
    </w:p>
    <w:p w:rsidR="00395A43" w:rsidRDefault="00395A43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Д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е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рафик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ж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ужен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0A">
        <w:rPr>
          <w:rFonts w:ascii="Times New Roman" w:hAnsi="Times New Roman" w:cs="Times New Roman"/>
          <w:sz w:val="28"/>
          <w:szCs w:val="28"/>
        </w:rPr>
        <w:t>файл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grd</w:t>
      </w:r>
      <w:proofErr w:type="spellEnd"/>
      <w:proofErr w:type="gramEnd"/>
      <w:r w:rsidRPr="006D480A">
        <w:rPr>
          <w:rFonts w:ascii="Times New Roman" w:hAnsi="Times New Roman" w:cs="Times New Roman"/>
          <w:sz w:val="28"/>
          <w:szCs w:val="28"/>
        </w:rPr>
        <w:t>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тоб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рафи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д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бр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манд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0A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D480A">
        <w:rPr>
          <w:rFonts w:ascii="Times New Roman" w:hAnsi="Times New Roman" w:cs="Times New Roman"/>
          <w:sz w:val="28"/>
          <w:szCs w:val="28"/>
        </w:rPr>
        <w:t>&gt;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urface</w:t>
      </w:r>
      <w:proofErr w:type="gramEnd"/>
      <w:r w:rsidR="00797501">
        <w:rPr>
          <w:rFonts w:ascii="Times New Roman" w:hAnsi="Times New Roman" w:cs="Times New Roman"/>
          <w:sz w:val="28"/>
          <w:szCs w:val="28"/>
        </w:rPr>
        <w:t xml:space="preserve"> (рис 2.12)</w:t>
      </w:r>
    </w:p>
    <w:p w:rsidR="00D57FFD" w:rsidRPr="00D57FFD" w:rsidRDefault="00D57FFD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43" w:rsidRPr="006D480A" w:rsidRDefault="00F9109A" w:rsidP="00395A4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A6E99" wp14:editId="2AB1A5AC">
            <wp:extent cx="3362325" cy="266230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209" cy="26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9A" w:rsidRDefault="00F9109A" w:rsidP="00F9109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</w:t>
      </w:r>
      <w:r w:rsidR="00CB46DA" w:rsidRPr="006D480A">
        <w:rPr>
          <w:rFonts w:ascii="Times New Roman" w:hAnsi="Times New Roman" w:cs="Times New Roman"/>
          <w:sz w:val="28"/>
          <w:szCs w:val="28"/>
        </w:rPr>
        <w:t>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CB46DA" w:rsidRPr="006D480A">
        <w:rPr>
          <w:rFonts w:ascii="Times New Roman" w:hAnsi="Times New Roman" w:cs="Times New Roman"/>
          <w:sz w:val="28"/>
          <w:szCs w:val="28"/>
        </w:rPr>
        <w:t>2.12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рафи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и</w:t>
      </w:r>
    </w:p>
    <w:p w:rsidR="00797501" w:rsidRDefault="00797501" w:rsidP="00F9109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845" w:rsidRDefault="00CE7845" w:rsidP="00CE7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построения графика поверхности и каркасной карты необх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CE78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Pr="00CE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предоставленных данных сам все проделает.</w:t>
      </w:r>
    </w:p>
    <w:p w:rsidR="00CE7845" w:rsidRPr="00CE7845" w:rsidRDefault="00CE7845" w:rsidP="00CE784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109A" w:rsidRPr="006D480A" w:rsidRDefault="00785349" w:rsidP="000E38CA">
      <w:pPr>
        <w:pStyle w:val="2"/>
      </w:pPr>
      <w:bookmarkStart w:id="20" w:name="_Toc452627436"/>
      <w:r w:rsidRPr="006D480A">
        <w:lastRenderedPageBreak/>
        <w:t>2.5</w:t>
      </w:r>
      <w:r w:rsidR="00355B2B">
        <w:t xml:space="preserve"> </w:t>
      </w:r>
      <w:r w:rsidR="00F9109A" w:rsidRPr="006D480A">
        <w:t>Вычисление</w:t>
      </w:r>
      <w:r w:rsidR="00355B2B">
        <w:t xml:space="preserve"> </w:t>
      </w:r>
      <w:r w:rsidR="00F9109A" w:rsidRPr="006D480A">
        <w:t>объемов</w:t>
      </w:r>
      <w:r w:rsidR="00355B2B">
        <w:t xml:space="preserve"> </w:t>
      </w:r>
      <w:r w:rsidR="00F9109A" w:rsidRPr="006D480A">
        <w:t>и</w:t>
      </w:r>
      <w:r w:rsidR="00355B2B">
        <w:t xml:space="preserve"> </w:t>
      </w:r>
      <w:r w:rsidR="00F9109A" w:rsidRPr="006D480A">
        <w:t>площадей</w:t>
      </w:r>
      <w:r w:rsidRPr="006D480A">
        <w:t>,</w:t>
      </w:r>
      <w:r w:rsidR="00355B2B">
        <w:t xml:space="preserve"> </w:t>
      </w:r>
      <w:r w:rsidRPr="006D480A">
        <w:t>создание</w:t>
      </w:r>
      <w:r w:rsidR="00355B2B">
        <w:t xml:space="preserve"> </w:t>
      </w:r>
      <w:r w:rsidRPr="006D480A">
        <w:t>оверлеев</w:t>
      </w:r>
      <w:bookmarkEnd w:id="20"/>
    </w:p>
    <w:p w:rsidR="00785349" w:rsidRPr="006D480A" w:rsidRDefault="00785349" w:rsidP="00785349">
      <w:pPr>
        <w:rPr>
          <w:rFonts w:ascii="Times New Roman" w:hAnsi="Times New Roman" w:cs="Times New Roman"/>
          <w:sz w:val="28"/>
          <w:szCs w:val="28"/>
        </w:rPr>
      </w:pPr>
    </w:p>
    <w:p w:rsidR="00785349" w:rsidRPr="006D480A" w:rsidRDefault="00785349" w:rsidP="00785349">
      <w:pPr>
        <w:rPr>
          <w:rFonts w:ascii="Times New Roman" w:hAnsi="Times New Roman" w:cs="Times New Roman"/>
          <w:sz w:val="28"/>
          <w:szCs w:val="28"/>
        </w:rPr>
      </w:pPr>
    </w:p>
    <w:p w:rsidR="00F9109A" w:rsidRDefault="00F9109A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Команд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зволя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числ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ъе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етки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падин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ступо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жд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вум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еточным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ункциями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числе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ъем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еобходим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бр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манд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0A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ж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D480A">
        <w:rPr>
          <w:rFonts w:ascii="Times New Roman" w:hAnsi="Times New Roman" w:cs="Times New Roman"/>
          <w:sz w:val="28"/>
          <w:szCs w:val="28"/>
        </w:rPr>
        <w:t>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л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ег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дела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с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еобходим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перац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здас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тч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деланн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97501">
        <w:rPr>
          <w:rFonts w:ascii="Times New Roman" w:hAnsi="Times New Roman" w:cs="Times New Roman"/>
          <w:sz w:val="28"/>
          <w:szCs w:val="28"/>
        </w:rPr>
        <w:t>работе (рис 2.13)</w:t>
      </w:r>
    </w:p>
    <w:p w:rsidR="00D57FFD" w:rsidRPr="006D480A" w:rsidRDefault="00D57FFD" w:rsidP="00F9109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F9109A" w:rsidRPr="006D480A" w:rsidRDefault="00F9109A" w:rsidP="00F9109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D72E6" wp14:editId="769DE354">
            <wp:extent cx="2981325" cy="205043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6127" cy="20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FD" w:rsidRPr="006D480A" w:rsidRDefault="00F9109A" w:rsidP="0079750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</w:t>
      </w:r>
      <w:r w:rsidR="00CB46DA" w:rsidRPr="006D480A">
        <w:rPr>
          <w:rFonts w:ascii="Times New Roman" w:hAnsi="Times New Roman" w:cs="Times New Roman"/>
          <w:sz w:val="28"/>
          <w:szCs w:val="28"/>
        </w:rPr>
        <w:t>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CB46DA" w:rsidRPr="006D480A">
        <w:rPr>
          <w:rFonts w:ascii="Times New Roman" w:hAnsi="Times New Roman" w:cs="Times New Roman"/>
          <w:sz w:val="28"/>
          <w:szCs w:val="28"/>
        </w:rPr>
        <w:t>2.13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85349"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85349" w:rsidRPr="006D480A">
        <w:rPr>
          <w:rFonts w:ascii="Times New Roman" w:hAnsi="Times New Roman" w:cs="Times New Roman"/>
          <w:sz w:val="28"/>
          <w:szCs w:val="28"/>
        </w:rPr>
        <w:t>Отч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85349" w:rsidRPr="006D480A">
        <w:rPr>
          <w:rFonts w:ascii="Times New Roman" w:hAnsi="Times New Roman" w:cs="Times New Roman"/>
          <w:sz w:val="28"/>
          <w:szCs w:val="28"/>
        </w:rPr>
        <w:t>об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85349" w:rsidRPr="006D480A">
        <w:rPr>
          <w:rFonts w:ascii="Times New Roman" w:hAnsi="Times New Roman" w:cs="Times New Roman"/>
          <w:sz w:val="28"/>
          <w:szCs w:val="28"/>
        </w:rPr>
        <w:t>вычисле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85349" w:rsidRPr="006D480A">
        <w:rPr>
          <w:rFonts w:ascii="Times New Roman" w:hAnsi="Times New Roman" w:cs="Times New Roman"/>
          <w:sz w:val="28"/>
          <w:szCs w:val="28"/>
        </w:rPr>
        <w:t>объема</w:t>
      </w:r>
    </w:p>
    <w:p w:rsidR="00F9109A" w:rsidRPr="006D480A" w:rsidRDefault="00F9109A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Оверле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ъединен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ву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л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оле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торо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н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еряю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ндивидуаль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с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асштаб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лагодар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оже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ъединя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ескольк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енны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вязны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анным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едину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(оверлей).</w:t>
      </w:r>
    </w:p>
    <w:p w:rsidR="00F434FA" w:rsidRPr="00D57FFD" w:rsidRDefault="00F9109A" w:rsidP="00D5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Чтоб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дел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еобходим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бр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мощь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ы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отор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д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ключи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верле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F434FA"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F434FA" w:rsidRPr="006D480A">
        <w:rPr>
          <w:rFonts w:ascii="Times New Roman" w:hAnsi="Times New Roman" w:cs="Times New Roman"/>
          <w:sz w:val="28"/>
          <w:szCs w:val="28"/>
        </w:rPr>
        <w:t>выбра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F434FA" w:rsidRPr="006D480A">
        <w:rPr>
          <w:rFonts w:ascii="Times New Roman" w:hAnsi="Times New Roman" w:cs="Times New Roman"/>
          <w:sz w:val="28"/>
          <w:szCs w:val="28"/>
        </w:rPr>
        <w:t>команд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4FA" w:rsidRPr="006D480A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F434FA" w:rsidRPr="006D480A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F434FA" w:rsidRPr="006D480A">
        <w:rPr>
          <w:rFonts w:ascii="Times New Roman" w:hAnsi="Times New Roman" w:cs="Times New Roman"/>
          <w:sz w:val="28"/>
          <w:szCs w:val="28"/>
          <w:lang w:val="en-US"/>
        </w:rPr>
        <w:t>Overlay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F434FA" w:rsidRPr="006D480A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D57FFD" w:rsidRPr="00D57FFD">
        <w:rPr>
          <w:rFonts w:ascii="Times New Roman" w:hAnsi="Times New Roman" w:cs="Times New Roman"/>
          <w:sz w:val="28"/>
          <w:szCs w:val="28"/>
        </w:rPr>
        <w:t>.</w:t>
      </w:r>
    </w:p>
    <w:p w:rsidR="00797501" w:rsidRDefault="00797501" w:rsidP="00F9109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855E8D" w:rsidRDefault="00855E8D" w:rsidP="00855E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Pr="0085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достаточно просто вычислять объемы и площади сетки, а также склеивать несколько карт в одну.</w:t>
      </w:r>
    </w:p>
    <w:p w:rsidR="00855E8D" w:rsidRDefault="00855E8D" w:rsidP="00855E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5E8D" w:rsidRPr="00855E8D" w:rsidRDefault="00855E8D" w:rsidP="00855E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34FA" w:rsidRPr="006D480A" w:rsidRDefault="00785349" w:rsidP="000E38CA">
      <w:pPr>
        <w:pStyle w:val="2"/>
      </w:pPr>
      <w:bookmarkStart w:id="21" w:name="_Toc452627437"/>
      <w:r w:rsidRPr="006D480A">
        <w:t>2.6</w:t>
      </w:r>
      <w:r w:rsidR="00355B2B">
        <w:t xml:space="preserve"> </w:t>
      </w:r>
      <w:r w:rsidR="00F434FA" w:rsidRPr="006D480A">
        <w:t>Создание</w:t>
      </w:r>
      <w:r w:rsidR="00355B2B">
        <w:t xml:space="preserve"> </w:t>
      </w:r>
      <w:r w:rsidR="00F434FA" w:rsidRPr="006D480A">
        <w:t>карты</w:t>
      </w:r>
      <w:r w:rsidR="00355B2B">
        <w:t xml:space="preserve"> </w:t>
      </w:r>
      <w:r w:rsidR="00F434FA" w:rsidRPr="006D480A">
        <w:t>меток</w:t>
      </w:r>
      <w:r w:rsidR="00855E8D">
        <w:t>, создание векторной карты</w:t>
      </w:r>
      <w:bookmarkEnd w:id="21"/>
    </w:p>
    <w:p w:rsidR="00785349" w:rsidRPr="006D480A" w:rsidRDefault="00785349" w:rsidP="00785349">
      <w:pPr>
        <w:rPr>
          <w:rFonts w:ascii="Times New Roman" w:hAnsi="Times New Roman" w:cs="Times New Roman"/>
          <w:sz w:val="28"/>
          <w:szCs w:val="28"/>
        </w:rPr>
      </w:pPr>
    </w:p>
    <w:p w:rsidR="00F434FA" w:rsidRDefault="00F434FA" w:rsidP="0063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81">
        <w:rPr>
          <w:rFonts w:ascii="Times New Roman" w:hAnsi="Times New Roman" w:cs="Times New Roman"/>
          <w:sz w:val="28"/>
          <w:szCs w:val="28"/>
        </w:rPr>
        <w:t>Точечна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карт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создаетс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путем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нанесени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точек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н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карту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и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81">
        <w:rPr>
          <w:rFonts w:ascii="Times New Roman" w:hAnsi="Times New Roman" w:cs="Times New Roman"/>
          <w:sz w:val="28"/>
          <w:szCs w:val="28"/>
        </w:rPr>
        <w:t>подписывания</w:t>
      </w:r>
      <w:proofErr w:type="spellEnd"/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точек.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Благодар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этому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можно,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например,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помещать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различную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lastRenderedPageBreak/>
        <w:t>числовую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или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текстовую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информацию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в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определенное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место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карты.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Чтобы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разместить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информацию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н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карте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можно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воспользоватьс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командой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18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&gt;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30181">
        <w:rPr>
          <w:rFonts w:ascii="Times New Roman" w:hAnsi="Times New Roman" w:cs="Times New Roman"/>
          <w:sz w:val="28"/>
          <w:szCs w:val="28"/>
        </w:rPr>
        <w:t>.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После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этого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будет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создан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карт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меток</w:t>
      </w:r>
      <w:r w:rsidR="00797501">
        <w:rPr>
          <w:rFonts w:ascii="Times New Roman" w:hAnsi="Times New Roman" w:cs="Times New Roman"/>
          <w:sz w:val="28"/>
          <w:szCs w:val="28"/>
        </w:rPr>
        <w:t xml:space="preserve"> (рис 2.14)</w:t>
      </w:r>
    </w:p>
    <w:p w:rsidR="00D57FFD" w:rsidRPr="006D480A" w:rsidRDefault="00D57FFD" w:rsidP="00F434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F434FA" w:rsidRPr="006D480A" w:rsidRDefault="00F434FA" w:rsidP="00F434F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6FE6F" wp14:editId="4CFBB7F9">
            <wp:extent cx="2362200" cy="227924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FA" w:rsidRPr="00855E8D" w:rsidRDefault="00CB46DA" w:rsidP="00855E8D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2.14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F434FA"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F434FA" w:rsidRPr="006D480A">
        <w:rPr>
          <w:rFonts w:ascii="Times New Roman" w:hAnsi="Times New Roman" w:cs="Times New Roman"/>
          <w:sz w:val="28"/>
          <w:szCs w:val="28"/>
        </w:rPr>
        <w:t>Карт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855E8D">
        <w:rPr>
          <w:rFonts w:ascii="Times New Roman" w:hAnsi="Times New Roman" w:cs="Times New Roman"/>
          <w:sz w:val="28"/>
          <w:szCs w:val="28"/>
        </w:rPr>
        <w:t>меток</w:t>
      </w:r>
    </w:p>
    <w:p w:rsidR="00785349" w:rsidRPr="006D480A" w:rsidRDefault="00785349" w:rsidP="00785349">
      <w:pPr>
        <w:rPr>
          <w:rFonts w:ascii="Times New Roman" w:hAnsi="Times New Roman" w:cs="Times New Roman"/>
          <w:sz w:val="28"/>
          <w:szCs w:val="28"/>
        </w:rPr>
      </w:pPr>
    </w:p>
    <w:p w:rsidR="00F434FA" w:rsidRPr="006D480A" w:rsidRDefault="00F434FA" w:rsidP="0063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81">
        <w:rPr>
          <w:rFonts w:ascii="Times New Roman" w:hAnsi="Times New Roman" w:cs="Times New Roman"/>
          <w:sz w:val="28"/>
          <w:szCs w:val="28"/>
        </w:rPr>
        <w:t>Векторна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карт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–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графическое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представление,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созданное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из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пол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маленьких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стрелок.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Кажда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стрелк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показывает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направление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и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величину,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связанную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с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местоположением,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в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котором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стрелк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Pr="00630181">
        <w:rPr>
          <w:rFonts w:ascii="Times New Roman" w:hAnsi="Times New Roman" w:cs="Times New Roman"/>
          <w:sz w:val="28"/>
          <w:szCs w:val="28"/>
        </w:rPr>
        <w:t>отображена.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С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помощью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можно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построить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векторные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карты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двух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типов: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векторна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карт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с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1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и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2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сетками.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В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векторе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с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2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сетками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отображаютс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дв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компонент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векторов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(величина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и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направление),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которые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задаютс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двум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отдельными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файлами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сетки.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Дл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создания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векторной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карты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надо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выбрать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команду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499" w:rsidRPr="0063018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F53499" w:rsidRPr="00630181">
        <w:rPr>
          <w:rFonts w:ascii="Times New Roman" w:hAnsi="Times New Roman" w:cs="Times New Roman"/>
          <w:sz w:val="28"/>
          <w:szCs w:val="28"/>
        </w:rPr>
        <w:t>,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создав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до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этого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новый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355B2B" w:rsidRPr="00630181">
        <w:rPr>
          <w:rFonts w:ascii="Times New Roman" w:hAnsi="Times New Roman" w:cs="Times New Roman"/>
          <w:sz w:val="28"/>
          <w:szCs w:val="28"/>
        </w:rPr>
        <w:t xml:space="preserve"> </w:t>
      </w:r>
      <w:r w:rsidR="00F53499" w:rsidRPr="00630181">
        <w:rPr>
          <w:rFonts w:ascii="Times New Roman" w:hAnsi="Times New Roman" w:cs="Times New Roman"/>
          <w:sz w:val="28"/>
          <w:szCs w:val="28"/>
        </w:rPr>
        <w:t>документ</w:t>
      </w:r>
      <w:r w:rsidR="00797501">
        <w:rPr>
          <w:rFonts w:ascii="Times New Roman" w:hAnsi="Times New Roman" w:cs="Times New Roman"/>
          <w:sz w:val="28"/>
          <w:szCs w:val="28"/>
        </w:rPr>
        <w:t xml:space="preserve"> (рис 2.15)</w:t>
      </w:r>
      <w:r w:rsidR="00F53499" w:rsidRPr="00630181">
        <w:rPr>
          <w:rFonts w:ascii="Times New Roman" w:hAnsi="Times New Roman" w:cs="Times New Roman"/>
          <w:sz w:val="28"/>
          <w:szCs w:val="28"/>
        </w:rPr>
        <w:t>.</w:t>
      </w:r>
    </w:p>
    <w:p w:rsidR="00F53499" w:rsidRPr="006D480A" w:rsidRDefault="00F53499" w:rsidP="00F5349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DA884" wp14:editId="3FC6C0B8">
            <wp:extent cx="1990725" cy="19511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4287" cy="19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9A" w:rsidRPr="006D480A" w:rsidRDefault="00CB46DA" w:rsidP="00CB46D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2.15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екторна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а</w:t>
      </w:r>
    </w:p>
    <w:p w:rsidR="00C14965" w:rsidRDefault="00855E8D" w:rsidP="00855E8D">
      <w:pPr>
        <w:pStyle w:val="a3"/>
        <w:tabs>
          <w:tab w:val="left" w:pos="9212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Таким образом, используя </w:t>
      </w:r>
      <w:r>
        <w:rPr>
          <w:sz w:val="28"/>
          <w:szCs w:val="28"/>
          <w:shd w:val="clear" w:color="auto" w:fill="FFFFFF"/>
          <w:lang w:val="en-US"/>
        </w:rPr>
        <w:t>Surfer</w:t>
      </w:r>
      <w:r w:rsidRPr="00855E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но построить карту меток и векторную карту.</w:t>
      </w:r>
    </w:p>
    <w:p w:rsidR="00855E8D" w:rsidRPr="00855E8D" w:rsidRDefault="00855E8D" w:rsidP="00855E8D">
      <w:pPr>
        <w:pStyle w:val="a3"/>
        <w:tabs>
          <w:tab w:val="left" w:pos="9212"/>
        </w:tabs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785349" w:rsidRPr="006D480A" w:rsidRDefault="00785349" w:rsidP="00C14965">
      <w:pPr>
        <w:pStyle w:val="a3"/>
        <w:tabs>
          <w:tab w:val="left" w:pos="9212"/>
        </w:tabs>
        <w:spacing w:after="0" w:line="360" w:lineRule="auto"/>
        <w:jc w:val="center"/>
        <w:rPr>
          <w:color w:val="424242"/>
          <w:sz w:val="28"/>
          <w:szCs w:val="28"/>
          <w:shd w:val="clear" w:color="auto" w:fill="FFFFFF"/>
        </w:rPr>
      </w:pPr>
    </w:p>
    <w:p w:rsidR="001664B0" w:rsidRPr="006D480A" w:rsidRDefault="00785349" w:rsidP="000E38CA">
      <w:pPr>
        <w:pStyle w:val="2"/>
      </w:pPr>
      <w:bookmarkStart w:id="22" w:name="_Toc452627438"/>
      <w:r w:rsidRPr="006D480A">
        <w:t>2.8</w:t>
      </w:r>
      <w:r w:rsidR="00355B2B">
        <w:t xml:space="preserve"> </w:t>
      </w:r>
      <w:proofErr w:type="spellStart"/>
      <w:r w:rsidR="006E25EB" w:rsidRPr="006D480A">
        <w:t>Зарамочное</w:t>
      </w:r>
      <w:proofErr w:type="spellEnd"/>
      <w:r w:rsidR="00355B2B">
        <w:t xml:space="preserve"> </w:t>
      </w:r>
      <w:r w:rsidR="006E25EB" w:rsidRPr="006D480A">
        <w:t>оф</w:t>
      </w:r>
      <w:r w:rsidRPr="006D480A">
        <w:t>о</w:t>
      </w:r>
      <w:r w:rsidR="006E25EB" w:rsidRPr="006D480A">
        <w:t>рмление</w:t>
      </w:r>
      <w:r w:rsidR="00355B2B">
        <w:t xml:space="preserve"> </w:t>
      </w:r>
      <w:r w:rsidR="006E25EB" w:rsidRPr="006D480A">
        <w:t>карты</w:t>
      </w:r>
      <w:bookmarkEnd w:id="22"/>
    </w:p>
    <w:p w:rsidR="00785349" w:rsidRPr="006D480A" w:rsidRDefault="00785349" w:rsidP="00785349">
      <w:pPr>
        <w:rPr>
          <w:rFonts w:ascii="Times New Roman" w:hAnsi="Times New Roman" w:cs="Times New Roman"/>
          <w:sz w:val="28"/>
          <w:szCs w:val="28"/>
        </w:rPr>
      </w:pPr>
    </w:p>
    <w:p w:rsidR="00797501" w:rsidRPr="006D480A" w:rsidRDefault="00785349" w:rsidP="007975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аму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леднюю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чередь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л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го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несен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с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ъекты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полняетс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зарамочное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формлен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ы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ключа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еб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несен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ледующи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797501">
        <w:rPr>
          <w:rFonts w:ascii="Times New Roman" w:hAnsi="Times New Roman" w:cs="Times New Roman"/>
          <w:sz w:val="28"/>
          <w:szCs w:val="28"/>
        </w:rPr>
        <w:t>элементов (рис 2.16).</w:t>
      </w:r>
    </w:p>
    <w:p w:rsidR="006E25EB" w:rsidRPr="006D480A" w:rsidRDefault="009F159B" w:rsidP="006E2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3AEB" wp14:editId="09CD2EAE">
            <wp:extent cx="2735599" cy="250507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7193" cy="25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81" w:rsidRDefault="007E7E6B" w:rsidP="00630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Рисуно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2.16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цифрованн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часток</w:t>
      </w:r>
    </w:p>
    <w:p w:rsidR="00855E8D" w:rsidRDefault="00855E8D" w:rsidP="00855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Pr="0085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озможность добавлять графические элементы на карту, например, надписи, линии, практически любые геометрические формы.</w:t>
      </w:r>
    </w:p>
    <w:p w:rsidR="00855E8D" w:rsidRDefault="00855E8D" w:rsidP="00855E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E8D" w:rsidRPr="00855E8D" w:rsidRDefault="00855E8D" w:rsidP="00855E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349" w:rsidRPr="000E38CA" w:rsidRDefault="00785349" w:rsidP="00D57FFD">
      <w:pPr>
        <w:pStyle w:val="2"/>
        <w:jc w:val="center"/>
      </w:pPr>
      <w:bookmarkStart w:id="23" w:name="_Toc451989643"/>
      <w:bookmarkStart w:id="24" w:name="_Toc452627439"/>
      <w:r w:rsidRPr="000E38CA">
        <w:t>Вывод</w:t>
      </w:r>
      <w:r w:rsidR="00355B2B">
        <w:t xml:space="preserve"> </w:t>
      </w:r>
      <w:r w:rsidRPr="000E38CA">
        <w:t>по</w:t>
      </w:r>
      <w:r w:rsidR="00355B2B">
        <w:t xml:space="preserve"> </w:t>
      </w:r>
      <w:r w:rsidRPr="000E38CA">
        <w:t>разделу</w:t>
      </w:r>
      <w:r w:rsidR="00355B2B">
        <w:t xml:space="preserve"> </w:t>
      </w:r>
      <w:r w:rsidRPr="000E38CA">
        <w:t>2</w:t>
      </w:r>
      <w:bookmarkEnd w:id="23"/>
      <w:bookmarkEnd w:id="24"/>
    </w:p>
    <w:p w:rsidR="00785349" w:rsidRPr="006D480A" w:rsidRDefault="00785349" w:rsidP="00785349">
      <w:pPr>
        <w:rPr>
          <w:rFonts w:ascii="Times New Roman" w:hAnsi="Times New Roman" w:cs="Times New Roman"/>
          <w:sz w:val="28"/>
          <w:szCs w:val="28"/>
        </w:rPr>
      </w:pPr>
    </w:p>
    <w:p w:rsidR="00785349" w:rsidRPr="006D480A" w:rsidRDefault="00785349" w:rsidP="0078534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цесс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зда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цифров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hAnsi="Times New Roman" w:cs="Times New Roman"/>
          <w:sz w:val="28"/>
          <w:szCs w:val="28"/>
        </w:rPr>
        <w:t>топоосновы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частк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стност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ыл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учен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злич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зда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еточны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айлов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пц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иска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д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числе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ъемов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акж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ыл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обретен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актическ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вык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бот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ой-основой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линий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касн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ой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рафико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верхности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еток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екторн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ой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е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ли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фи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озда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верлеев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ыл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учен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менен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актик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снов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нструмент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бот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график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несе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у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лин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ъекто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FFD">
        <w:rPr>
          <w:rFonts w:ascii="Times New Roman" w:hAnsi="Times New Roman" w:cs="Times New Roman"/>
          <w:sz w:val="28"/>
          <w:szCs w:val="28"/>
        </w:rPr>
        <w:t>зарамочного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формлени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ы.</w:t>
      </w:r>
    </w:p>
    <w:p w:rsidR="001D3733" w:rsidRPr="006D480A" w:rsidRDefault="001D37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br w:type="page"/>
      </w:r>
    </w:p>
    <w:p w:rsidR="001D3733" w:rsidRDefault="001D3733" w:rsidP="00D57FFD">
      <w:pPr>
        <w:pStyle w:val="1"/>
        <w:rPr>
          <w:b/>
        </w:rPr>
      </w:pPr>
      <w:bookmarkStart w:id="25" w:name="_Toc451989644"/>
      <w:bookmarkStart w:id="26" w:name="_Toc452627440"/>
      <w:r w:rsidRPr="00D57FFD">
        <w:rPr>
          <w:b/>
        </w:rPr>
        <w:lastRenderedPageBreak/>
        <w:t>ЗАКЛЮЧЕНИЕ</w:t>
      </w:r>
      <w:bookmarkEnd w:id="25"/>
      <w:bookmarkEnd w:id="26"/>
    </w:p>
    <w:p w:rsidR="00D57FFD" w:rsidRPr="00D57FFD" w:rsidRDefault="00D57FFD" w:rsidP="00D57FFD">
      <w:pPr>
        <w:rPr>
          <w:rFonts w:ascii="Times New Roman" w:hAnsi="Times New Roman" w:cs="Times New Roman"/>
          <w:sz w:val="28"/>
          <w:szCs w:val="28"/>
        </w:rPr>
      </w:pPr>
    </w:p>
    <w:p w:rsidR="00D57FFD" w:rsidRPr="00D57FFD" w:rsidRDefault="00D57FFD" w:rsidP="00D57FFD">
      <w:pPr>
        <w:rPr>
          <w:rFonts w:ascii="Times New Roman" w:hAnsi="Times New Roman" w:cs="Times New Roman"/>
          <w:sz w:val="28"/>
          <w:szCs w:val="28"/>
        </w:rPr>
      </w:pPr>
    </w:p>
    <w:p w:rsidR="001D3733" w:rsidRPr="006D480A" w:rsidRDefault="001D3733" w:rsidP="00D57F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Геоинформацион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истем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‒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соб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аппаратно-программ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лексы</w:t>
      </w:r>
      <w:r w:rsidRPr="006D480A">
        <w:rPr>
          <w:rFonts w:ascii="Times New Roman" w:hAnsi="Times New Roman" w:cs="Times New Roman"/>
          <w:sz w:val="28"/>
          <w:szCs w:val="28"/>
        </w:rPr>
        <w:t>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могающи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правлять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нформацией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спользу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странственн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нцип</w:t>
      </w:r>
      <w:r w:rsidRPr="006D480A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355B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color w:val="000000"/>
          <w:spacing w:val="2"/>
          <w:sz w:val="28"/>
          <w:szCs w:val="28"/>
        </w:rPr>
        <w:t>Они</w:t>
      </w:r>
      <w:r w:rsidR="00355B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вающие</w:t>
      </w:r>
      <w:r w:rsidR="00355B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color w:val="000000"/>
          <w:spacing w:val="2"/>
          <w:sz w:val="28"/>
          <w:szCs w:val="28"/>
        </w:rPr>
        <w:t>сбор,</w:t>
      </w:r>
      <w:r w:rsidR="00355B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ботку,</w:t>
      </w:r>
      <w:r w:rsidR="00355B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ображение</w:t>
      </w:r>
      <w:r w:rsidR="00355B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355B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пространение</w:t>
      </w:r>
      <w:r w:rsidR="00355B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странственно-координированных</w:t>
      </w:r>
      <w:r w:rsidR="00355B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нных.</w:t>
      </w:r>
      <w:r w:rsidR="00355B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1D3733" w:rsidRPr="006D480A" w:rsidRDefault="001D3733" w:rsidP="00D57F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Геоинформацион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истем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именяютс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ольк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ографии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руги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сфера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еятельност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человека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аки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к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землеустройство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кология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ефтегазова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трасль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муниципально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управление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ранспорт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кономика.</w:t>
      </w:r>
    </w:p>
    <w:p w:rsidR="001D3733" w:rsidRPr="006D480A" w:rsidRDefault="001D3733" w:rsidP="00D57F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80A">
        <w:rPr>
          <w:rFonts w:ascii="Times New Roman" w:hAnsi="Times New Roman" w:cs="Times New Roman"/>
          <w:bCs/>
          <w:sz w:val="28"/>
          <w:szCs w:val="28"/>
        </w:rPr>
        <w:t>Одним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из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самых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популярных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и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востребованных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графических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редакторов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программный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пакет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48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Golden</w:t>
      </w:r>
      <w:proofErr w:type="spellEnd"/>
      <w:r w:rsidR="00355B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48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oftware</w:t>
      </w:r>
      <w:proofErr w:type="spellEnd"/>
      <w:r w:rsidR="00355B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48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urfer</w:t>
      </w:r>
      <w:proofErr w:type="spellEnd"/>
      <w:r w:rsidRPr="006D480A">
        <w:rPr>
          <w:rFonts w:ascii="Times New Roman" w:hAnsi="Times New Roman" w:cs="Times New Roman"/>
          <w:bCs/>
          <w:sz w:val="28"/>
          <w:szCs w:val="28"/>
        </w:rPr>
        <w:t>,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лёгкую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и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удобную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работу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благодаря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своему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интуитивному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интерфейсу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и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множеству</w:t>
      </w:r>
      <w:r w:rsidR="0035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bCs/>
          <w:sz w:val="28"/>
          <w:szCs w:val="28"/>
        </w:rPr>
        <w:t>функций.</w:t>
      </w:r>
    </w:p>
    <w:p w:rsidR="001D3733" w:rsidRPr="006D480A" w:rsidRDefault="001D3733" w:rsidP="00D57F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t>Главн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ункцие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Golden</w:t>
      </w:r>
      <w:proofErr w:type="spellEnd"/>
      <w:r w:rsidR="00355B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48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oftware</w:t>
      </w:r>
      <w:proofErr w:type="spellEnd"/>
      <w:r w:rsidR="00355B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48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urfer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являетс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бработк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вывод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зображени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наборов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анных,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описываемых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вухмерно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функцие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типа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z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=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f(</w:t>
      </w:r>
      <w:proofErr w:type="spellStart"/>
      <w:proofErr w:type="gramStart"/>
      <w:r w:rsidRPr="006D480A">
        <w:rPr>
          <w:rFonts w:ascii="Times New Roman" w:hAnsi="Times New Roman" w:cs="Times New Roman"/>
          <w:sz w:val="28"/>
          <w:szCs w:val="28"/>
        </w:rPr>
        <w:t>y,x</w:t>
      </w:r>
      <w:proofErr w:type="spellEnd"/>
      <w:proofErr w:type="gramEnd"/>
      <w:r w:rsidRPr="006D480A">
        <w:rPr>
          <w:rFonts w:ascii="Times New Roman" w:hAnsi="Times New Roman" w:cs="Times New Roman"/>
          <w:sz w:val="28"/>
          <w:szCs w:val="28"/>
        </w:rPr>
        <w:t>)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ограммн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ак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Golden</w:t>
      </w:r>
      <w:proofErr w:type="spellEnd"/>
      <w:r w:rsidR="00355B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48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oftware</w:t>
      </w:r>
      <w:proofErr w:type="spellEnd"/>
      <w:r w:rsidR="00355B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48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Surfer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редоставляет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этог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инструмент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дл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построен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большого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разнообразия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6D480A">
        <w:rPr>
          <w:rFonts w:ascii="Times New Roman" w:hAnsi="Times New Roman" w:cs="Times New Roman"/>
          <w:sz w:val="28"/>
          <w:szCs w:val="28"/>
        </w:rPr>
        <w:t>карт.</w:t>
      </w:r>
    </w:p>
    <w:p w:rsidR="001D3733" w:rsidRPr="006D480A" w:rsidRDefault="001D3733" w:rsidP="00D57FF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D480A">
        <w:rPr>
          <w:rFonts w:ascii="Times New Roman" w:hAnsi="Times New Roman" w:cs="Times New Roman"/>
          <w:sz w:val="28"/>
          <w:szCs w:val="28"/>
        </w:rPr>
        <w:br w:type="page"/>
      </w:r>
    </w:p>
    <w:p w:rsidR="001D3733" w:rsidRPr="006D480A" w:rsidRDefault="001D3733" w:rsidP="001D3733">
      <w:pPr>
        <w:pStyle w:val="1"/>
        <w:spacing w:line="240" w:lineRule="auto"/>
      </w:pPr>
      <w:bookmarkStart w:id="27" w:name="_Toc451989646"/>
      <w:bookmarkStart w:id="28" w:name="_Toc452627441"/>
      <w:r w:rsidRPr="006D480A">
        <w:lastRenderedPageBreak/>
        <w:t>СПИСОК</w:t>
      </w:r>
      <w:r w:rsidR="00355B2B">
        <w:t xml:space="preserve"> </w:t>
      </w:r>
      <w:r w:rsidRPr="006D480A">
        <w:t>ИСПОЛЬЗОВАННЫХ</w:t>
      </w:r>
      <w:r w:rsidR="00355B2B">
        <w:t xml:space="preserve"> </w:t>
      </w:r>
      <w:r w:rsidRPr="006D480A">
        <w:t>ИСТОЧНИКОВ</w:t>
      </w:r>
      <w:bookmarkEnd w:id="27"/>
      <w:bookmarkEnd w:id="28"/>
    </w:p>
    <w:p w:rsidR="001D3733" w:rsidRPr="006D480A" w:rsidRDefault="001D3733" w:rsidP="001D3733">
      <w:pPr>
        <w:rPr>
          <w:rFonts w:ascii="Times New Roman" w:hAnsi="Times New Roman" w:cs="Times New Roman"/>
          <w:sz w:val="28"/>
          <w:szCs w:val="28"/>
        </w:rPr>
      </w:pPr>
    </w:p>
    <w:p w:rsidR="001D3733" w:rsidRPr="00D57FFD" w:rsidRDefault="00CF3BD3" w:rsidP="00D57FFD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7FFD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Pr="00D57FFD">
        <w:rPr>
          <w:rFonts w:ascii="Times New Roman" w:hAnsi="Times New Roman" w:cs="Times New Roman"/>
          <w:sz w:val="28"/>
          <w:szCs w:val="28"/>
        </w:rPr>
        <w:t>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D57FFD">
        <w:rPr>
          <w:rFonts w:ascii="Times New Roman" w:hAnsi="Times New Roman" w:cs="Times New Roman"/>
          <w:sz w:val="28"/>
          <w:szCs w:val="28"/>
        </w:rPr>
        <w:t>Геоинформационные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D57FFD">
        <w:rPr>
          <w:rFonts w:ascii="Times New Roman" w:hAnsi="Times New Roman" w:cs="Times New Roman"/>
          <w:sz w:val="28"/>
          <w:szCs w:val="28"/>
        </w:rPr>
        <w:t>системы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D57FFD">
        <w:rPr>
          <w:rFonts w:ascii="Times New Roman" w:hAnsi="Times New Roman" w:cs="Times New Roman"/>
          <w:sz w:val="28"/>
          <w:szCs w:val="28"/>
        </w:rPr>
        <w:t>(ГИС)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[Электронн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ресурс]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Режи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доступа: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http://sstu.syzran.ru/epa/docs/ITiOvNGO/2.1.pdf.</w:t>
      </w:r>
    </w:p>
    <w:p w:rsidR="001D3733" w:rsidRPr="00D57FFD" w:rsidRDefault="001D3733" w:rsidP="00D57FFD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D57FFD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FFD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FFD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D57FFD">
        <w:rPr>
          <w:rFonts w:ascii="Times New Roman" w:hAnsi="Times New Roman" w:cs="Times New Roman"/>
          <w:sz w:val="28"/>
          <w:szCs w:val="28"/>
        </w:rPr>
        <w:t>[Электронн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D57FFD">
        <w:rPr>
          <w:rFonts w:ascii="Times New Roman" w:hAnsi="Times New Roman" w:cs="Times New Roman"/>
          <w:sz w:val="28"/>
          <w:szCs w:val="28"/>
        </w:rPr>
        <w:t>ресурс]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D57FFD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D57FFD">
        <w:rPr>
          <w:rFonts w:ascii="Times New Roman" w:hAnsi="Times New Roman" w:cs="Times New Roman"/>
          <w:sz w:val="28"/>
          <w:szCs w:val="28"/>
        </w:rPr>
        <w:t>Режи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Pr="00D57FFD">
        <w:rPr>
          <w:rFonts w:ascii="Times New Roman" w:hAnsi="Times New Roman" w:cs="Times New Roman"/>
          <w:sz w:val="28"/>
          <w:szCs w:val="28"/>
        </w:rPr>
        <w:t>доступа:</w:t>
      </w:r>
      <w:r w:rsidR="00355B2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57FFD">
        <w:rPr>
          <w:rFonts w:ascii="Times New Roman" w:hAnsi="Times New Roman" w:cs="Times New Roman"/>
          <w:sz w:val="28"/>
          <w:szCs w:val="28"/>
        </w:rPr>
        <w:t>https://allsoft.ru/software/vendors/golden-software/golden-software-surfer/</w:t>
      </w:r>
      <w:r w:rsidRPr="00D57F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D3733" w:rsidRPr="00D57FFD" w:rsidRDefault="00CF3BD3" w:rsidP="00D57FFD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57F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еоинформационная</w:t>
      </w:r>
      <w:r w:rsidR="00355B2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57F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система</w:t>
      </w:r>
      <w:r w:rsidR="00355B2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57F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lden</w:t>
      </w:r>
      <w:r w:rsidR="00355B2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57F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oftware</w:t>
      </w:r>
      <w:r w:rsidR="00355B2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57F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urfer</w:t>
      </w:r>
      <w:r w:rsidR="00355B2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57F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355B2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[Электронный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ресурс]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–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Режим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доступа: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  <w:r w:rsidR="001D3733" w:rsidRPr="00D57FFD">
        <w:rPr>
          <w:rFonts w:ascii="Times New Roman" w:hAnsi="Times New Roman" w:cs="Times New Roman"/>
          <w:sz w:val="28"/>
          <w:szCs w:val="28"/>
        </w:rPr>
        <w:t>http://npk-kaluga.ru/_docs/surfer80.pdf.</w:t>
      </w:r>
      <w:r w:rsidR="0035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80B" w:rsidRDefault="002318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180B" w:rsidRPr="0023180B" w:rsidRDefault="0023180B" w:rsidP="0023180B">
      <w:pPr>
        <w:pStyle w:val="1"/>
        <w:rPr>
          <w:b/>
        </w:rPr>
      </w:pPr>
      <w:bookmarkStart w:id="29" w:name="_Toc452579001"/>
      <w:r w:rsidRPr="0023180B">
        <w:rPr>
          <w:b/>
        </w:rPr>
        <w:lastRenderedPageBreak/>
        <w:t>ПРИЛОЖЕНИЕ А</w:t>
      </w:r>
      <w:bookmarkEnd w:id="29"/>
    </w:p>
    <w:p w:rsidR="0023180B" w:rsidRPr="0023180B" w:rsidRDefault="0023180B" w:rsidP="0023180B">
      <w:pPr>
        <w:rPr>
          <w:rFonts w:cs="Times New Roman"/>
        </w:rPr>
      </w:pPr>
    </w:p>
    <w:p w:rsidR="0023180B" w:rsidRPr="0023180B" w:rsidRDefault="0023180B" w:rsidP="0023180B">
      <w:pPr>
        <w:rPr>
          <w:rFonts w:cs="Times New Roman"/>
        </w:rPr>
      </w:pPr>
    </w:p>
    <w:p w:rsidR="0023180B" w:rsidRPr="001053F3" w:rsidRDefault="0023180B" w:rsidP="0023180B">
      <w:pPr>
        <w:jc w:val="center"/>
        <w:rPr>
          <w:rFonts w:ascii="Times New Roman" w:hAnsi="Times New Roman" w:cs="Times New Roman"/>
          <w:b/>
          <w:sz w:val="28"/>
        </w:rPr>
      </w:pPr>
      <w:r w:rsidRPr="001053F3">
        <w:rPr>
          <w:rFonts w:ascii="Times New Roman" w:hAnsi="Times New Roman" w:cs="Times New Roman"/>
          <w:b/>
          <w:sz w:val="28"/>
        </w:rPr>
        <w:t xml:space="preserve">Результат </w:t>
      </w:r>
      <w:proofErr w:type="spellStart"/>
      <w:r w:rsidRPr="001053F3">
        <w:rPr>
          <w:rFonts w:ascii="Times New Roman" w:hAnsi="Times New Roman" w:cs="Times New Roman"/>
          <w:b/>
          <w:sz w:val="28"/>
        </w:rPr>
        <w:t>гридинга</w:t>
      </w:r>
      <w:proofErr w:type="spellEnd"/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8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Gridding</w:t>
      </w:r>
      <w:r w:rsidRPr="0023180B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Report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Sat Apr 30 22:23:50 2016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Elasped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 for gridding: 19.4 seconds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8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Data Source</w:t>
      </w:r>
    </w:p>
    <w:p w:rsidR="0023180B" w:rsidRPr="0023180B" w:rsidRDefault="002C01A4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Source Data File Name: D:\Uni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23180B"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\</w:t>
      </w:r>
      <w:r w:rsidR="0023180B" w:rsidRPr="0023180B">
        <w:rPr>
          <w:rFonts w:ascii="Times New Roman" w:hAnsi="Times New Roman" w:cs="Times New Roman"/>
          <w:color w:val="000000"/>
          <w:sz w:val="20"/>
          <w:szCs w:val="20"/>
        </w:rPr>
        <w:t>ГИ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\</w:t>
      </w:r>
      <w:bookmarkStart w:id="30" w:name="_GoBack"/>
      <w:bookmarkEnd w:id="30"/>
      <w:proofErr w:type="spellStart"/>
      <w:r w:rsidR="0023180B"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dat</w:t>
      </w:r>
      <w:proofErr w:type="spellEnd"/>
      <w:r w:rsidR="0023180B"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\coord.dat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X Column: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Y Column: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B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Z Column: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8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Data Counts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Active Data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527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Original Data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528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Excluded Data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Deleted Duplicates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proofErr w:type="gramEnd"/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Retained Duplicates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Artificial Data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0</w:t>
      </w:r>
      <w:proofErr w:type="gramEnd"/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Superseded Data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8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Univariate Statistics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X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Y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Z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inimum: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3.9906322635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59.0380670027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-2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5%-tile: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5.2514342405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3.2039501908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edian: 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7.2081821044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5.7083051618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75%-tile: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9.038018778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8.9686914555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8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aximum: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31.9794313621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71.9928167463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4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idrange: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7.9850318128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5.5154418745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Range:  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7.9887990986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2.9547497436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6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erquartile Range: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3.7865845375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5.7647412647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Median Abs. Deviation:    1.9260757749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.9059980282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4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ean:   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7.301292723529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5.962838521379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49.385723641126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Trim Mean (10%):         27.240909124374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5.970149723396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48.637090909091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Standard Deviation:       2.2939746514185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3.3637214958154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42.062570792493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Variance: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5.2623197013504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1.31462230141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769.2598616735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Coef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of</w:t>
      </w:r>
      <w:proofErr w:type="gram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ariation: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85171518591387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Coef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of</w:t>
      </w:r>
      <w:proofErr w:type="gram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kewness: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045868322838612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8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Inter-Variable Correlation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X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Y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Z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X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1.000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-0.007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0.829 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Y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1.000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0.287 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Z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1.000 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8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Inter-Variable Covariance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X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Y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Z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————————————————————————————————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X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5.2623197013504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-0.054175858511808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80.023861738581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Y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1.31462230141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40.552906622477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Z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769.2598616735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8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Planar Regression: Z = AX+BY+C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Fitted Parameters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B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arameter Value: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5.244605660443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3.6571080429907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-608.04494524441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tandard Error: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22362137750239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15250423441554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1.814999637593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nter-Parameter Correlations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B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———————————————————————————————————————————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A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1.000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-0.007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-0.523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B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1.000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0.855 </w:t>
      </w:r>
    </w:p>
    <w:p w:rsidR="0023180B" w:rsidRPr="0023180B" w:rsidRDefault="0023180B" w:rsidP="0023180B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C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1.000 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NOVA Table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ource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df</w:t>
      </w:r>
      <w:proofErr w:type="spellEnd"/>
      <w:proofErr w:type="gram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um of Squares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Mean Square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F 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Regression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089300.3064782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044650.1532391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599.9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Residual: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524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12359.50229719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401.8106970454    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otal: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526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2701659.8087754        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Coefficient of Multiple Determination (R^2):   0.77333952250089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Nearest Neighbor Statistics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Separation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|Delta Z|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—————————————————————————————————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inimum: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018136269799999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5%-tile: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055786425700003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edian: 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073109542459014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75%-tile: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097101960164899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aximum: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23626100290001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72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idrange: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12719863635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36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Range:  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21812473310001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72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erquartile Range: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041315534464896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Median Abs. Deviation:    0.021393563140991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ean:   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078208013025219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.5776031434185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Trim Mean (10%):         0.076603821391085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72145454545455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Standard Deviation:       0.030741626448669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9.9391255871827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Variance: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00094504759670953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98.78621743779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Coef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of</w:t>
      </w:r>
      <w:proofErr w:type="gram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ariation: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39307514996905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3.8559564968567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Coef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of</w:t>
      </w:r>
      <w:proofErr w:type="gram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kewness:        0.85429394869964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4.7216743893736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Root Mean Square:         0.084032975063736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0.267923616913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ean Square: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0070615408980624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05.43025540275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—————————————————————————————————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omplete Spatial Randomness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ambda: 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4.754636329514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lark and Evans: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60082155178845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Skellam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                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999.6475218251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8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Exclusion Filtering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Exclusion Filter String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Not In Use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8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Duplicate Filtering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8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Duplicate Points to Keep:   First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X Duplicate Tolerance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9.5E-007      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Y Duplicate Tolerance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1.5E-006      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Deleted Duplicates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proofErr w:type="gramEnd"/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Retained Duplicates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Artificial Data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0</w:t>
      </w:r>
      <w:proofErr w:type="gramEnd"/>
    </w:p>
    <w:p w:rsidR="0023180B" w:rsidRPr="0023180B" w:rsidRDefault="0023180B" w:rsidP="0023180B">
      <w:pPr>
        <w:widowControl w:val="0"/>
        <w:tabs>
          <w:tab w:val="left" w:pos="1575"/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1575"/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X                      Y                Z              ID            Status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24.570825     71.56755      40            788       Retained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24.570825     71.56755      0             1157      Deleted</w:t>
      </w: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8"/>
          <w:lang w:val="en-US"/>
        </w:rPr>
      </w:pPr>
      <w:proofErr w:type="spellStart"/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Breakline</w:t>
      </w:r>
      <w:proofErr w:type="spellEnd"/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 Filtering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line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iltering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Not In Use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8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Gridding Rules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180B" w:rsidRPr="0023180B" w:rsidTr="0023180B">
        <w:tc>
          <w:tcPr>
            <w:tcW w:w="4672" w:type="dxa"/>
          </w:tcPr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ridding Method: 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Radial Basis Function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sis Kernel Type: 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ltiquadric</w:t>
            </w:r>
            <w:proofErr w:type="spellEnd"/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hape Factor (R^2): 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0.0061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nisotropy Ratio: 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1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nisotropy Angle: 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0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earch Parameters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arch Ellipse Radius #1: 7.61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arch Ellipse Radius #2: 7.61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arch Ellipse Angle:     0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umber of Search Sectors: 4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ximum Data Per Sector:  16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ximum Empty Sectors:   3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inimum Data:            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8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aximum Data:            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64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val="en-US"/>
              </w:rPr>
            </w:pPr>
          </w:p>
        </w:tc>
      </w:tr>
    </w:tbl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Output Grid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rid File Name: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E:\_</w:t>
      </w: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</w:rPr>
        <w:t>универ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\</w:t>
      </w:r>
      <w:r w:rsidRPr="0023180B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\</w:t>
      </w:r>
      <w:r w:rsidRPr="0023180B">
        <w:rPr>
          <w:rFonts w:ascii="Times New Roman" w:hAnsi="Times New Roman" w:cs="Times New Roman"/>
          <w:color w:val="000000"/>
          <w:sz w:val="20"/>
          <w:szCs w:val="20"/>
        </w:rPr>
        <w:t>курс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\</w:t>
      </w: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dat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\</w:t>
      </w: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coord.grd</w:t>
      </w:r>
      <w:proofErr w:type="spellEnd"/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rid Size: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00 rows x 62 columns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Total Nodes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20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Filled Nodes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6200</w:t>
      </w:r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Blanked Nodes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0</w:t>
      </w:r>
      <w:proofErr w:type="gramEnd"/>
    </w:p>
    <w:p w:rsidR="0023180B" w:rsidRPr="0023180B" w:rsidRDefault="0023180B" w:rsidP="0023180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180B" w:rsidRPr="0023180B" w:rsidTr="0023180B">
        <w:tc>
          <w:tcPr>
            <w:tcW w:w="4672" w:type="dxa"/>
          </w:tcPr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id Geometry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 Minimum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23.99063226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 Maximum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31.97943137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 Spacing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0.13096391983607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 Minimum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59.038067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 Maximum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71.99281675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 Spacing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0.13085605808081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id Statistics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Minimum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-64.851846390707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25%-tile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30.650642306569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Median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72.739257290318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75%-tile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89.648475357679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Maximum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164.38706655652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Midrange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49.767610082907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Range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229.23891294723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Interquartile Range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58.99783305111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Median Abs. Deviation: 26.705948280084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Mean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62.240822773252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Trim Mean (10%)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62.653739989775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Standard Deviation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40.190300638924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Variance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1615.2602654471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Z </w:t>
            </w:r>
            <w:proofErr w:type="spellStart"/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ef</w:t>
            </w:r>
            <w:proofErr w:type="spellEnd"/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of Variation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0.64572251535525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Z </w:t>
            </w:r>
            <w:proofErr w:type="spellStart"/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ef</w:t>
            </w:r>
            <w:proofErr w:type="spellEnd"/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of Skewness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-0.34504107243958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 Root Mean Square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74.08900245609</w:t>
            </w:r>
          </w:p>
          <w:p w:rsidR="0023180B" w:rsidRPr="0023180B" w:rsidRDefault="0023180B" w:rsidP="0023180B">
            <w:pPr>
              <w:widowControl w:val="0"/>
              <w:tabs>
                <w:tab w:val="left" w:pos="2645"/>
                <w:tab w:val="left" w:pos="4715"/>
                <w:tab w:val="left" w:pos="6785"/>
                <w:tab w:val="left" w:pos="8855"/>
                <w:tab w:val="left" w:pos="10925"/>
                <w:tab w:val="left" w:pos="12995"/>
                <w:tab w:val="left" w:pos="15065"/>
                <w:tab w:val="left" w:pos="17135"/>
                <w:tab w:val="left" w:pos="19205"/>
                <w:tab w:val="left" w:pos="21275"/>
              </w:tabs>
              <w:autoSpaceDE w:val="0"/>
              <w:autoSpaceDN w:val="0"/>
              <w:adjustRightInd w:val="0"/>
              <w:ind w:firstLine="607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Z Mean Square:</w:t>
            </w:r>
            <w:r w:rsidRPr="002318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5489.1802849385</w:t>
            </w:r>
          </w:p>
        </w:tc>
      </w:tr>
    </w:tbl>
    <w:p w:rsidR="0023180B" w:rsidRPr="0023180B" w:rsidRDefault="0023180B" w:rsidP="0023180B">
      <w:pPr>
        <w:jc w:val="center"/>
        <w:rPr>
          <w:rFonts w:ascii="Times New Roman" w:hAnsi="Times New Roman" w:cs="Times New Roman"/>
          <w:lang w:val="en-US"/>
        </w:rPr>
      </w:pPr>
      <w:r w:rsidRPr="0023180B">
        <w:rPr>
          <w:rFonts w:ascii="Times New Roman" w:hAnsi="Times New Roman" w:cs="Times New Roman"/>
          <w:lang w:val="en-US"/>
        </w:rPr>
        <w:br w:type="page"/>
      </w:r>
    </w:p>
    <w:p w:rsidR="0023180B" w:rsidRPr="0023180B" w:rsidRDefault="0023180B" w:rsidP="0023180B">
      <w:pPr>
        <w:pStyle w:val="1"/>
        <w:rPr>
          <w:b/>
        </w:rPr>
      </w:pPr>
      <w:bookmarkStart w:id="31" w:name="_Toc452579002"/>
      <w:r w:rsidRPr="0023180B">
        <w:rPr>
          <w:b/>
        </w:rPr>
        <w:lastRenderedPageBreak/>
        <w:t>ПРИЛОЖЕНИЕ Б</w:t>
      </w:r>
      <w:bookmarkEnd w:id="31"/>
    </w:p>
    <w:p w:rsidR="0023180B" w:rsidRPr="0023180B" w:rsidRDefault="0023180B" w:rsidP="0023180B">
      <w:pPr>
        <w:rPr>
          <w:rFonts w:ascii="Times New Roman" w:hAnsi="Times New Roman" w:cs="Times New Roman"/>
        </w:rPr>
      </w:pPr>
    </w:p>
    <w:p w:rsidR="0023180B" w:rsidRPr="0023180B" w:rsidRDefault="0023180B" w:rsidP="0023180B">
      <w:pPr>
        <w:rPr>
          <w:rFonts w:ascii="Times New Roman" w:hAnsi="Times New Roman" w:cs="Times New Roman"/>
        </w:rPr>
      </w:pPr>
    </w:p>
    <w:p w:rsidR="0023180B" w:rsidRDefault="0023180B" w:rsidP="00231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80B">
        <w:rPr>
          <w:rFonts w:ascii="Times New Roman" w:hAnsi="Times New Roman" w:cs="Times New Roman"/>
          <w:b/>
          <w:sz w:val="28"/>
          <w:szCs w:val="28"/>
        </w:rPr>
        <w:t>Результаты вычислений объёмов площадей и объёмов заданной по варианту участка местности.</w:t>
      </w:r>
    </w:p>
    <w:p w:rsidR="0023180B" w:rsidRPr="0023180B" w:rsidRDefault="0023180B" w:rsidP="002318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  <w:t>Upper Surface</w:t>
      </w:r>
    </w:p>
    <w:p w:rsidR="0023180B" w:rsidRPr="0023180B" w:rsidRDefault="001053F3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rid File Name: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D:\Uni</w:t>
      </w:r>
      <w:r w:rsidR="0023180B"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\</w:t>
      </w:r>
      <w:r w:rsidR="0023180B" w:rsidRPr="0023180B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="0023180B"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\</w:t>
      </w:r>
      <w:proofErr w:type="spellStart"/>
      <w:r w:rsidR="0023180B"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out.grd</w:t>
      </w:r>
      <w:proofErr w:type="spellEnd"/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rid Size: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98 rows x 199 columns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X Minimum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23.99131292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X Maximum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31.98305339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X Spacing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040362325606061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Y Minimum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59.99579679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Y Maximum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71.99843939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Y Spacing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0.040412938047138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Z Minimum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-21.31469661084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Z Maximum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24.68457549286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  <w:t>Lower Surface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Level Surface defined by Z = 0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  <w:t>Volumes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Z Scale Factor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proofErr w:type="gramEnd"/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otal Volumes by: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Trapezoidal Rule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5692.323364209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Simpson's Rule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5692.3346637967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Simpson's 3/8 Rule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5692.3345428282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ut &amp; Fill Volumes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Positive Volume [Cut]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5790.3685224067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Negative Volume [Fill]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98.051285413053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Net Volume [Cut-Fill]: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5692.3172369936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  <w:t>Areas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lanar Areas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ositive Planar Area [Cut]: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86.714060227062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egative Planar Area [Fill]: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9.2079443863036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lanked Planar Area: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>0</w:t>
      </w:r>
      <w:proofErr w:type="gramEnd"/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otal Planar Area: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95.922004613366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urface Areas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ositive Surface Area [Cut]: </w:t>
      </w:r>
      <w:r w:rsidRPr="0023180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1987.9355087222</w:t>
      </w:r>
    </w:p>
    <w:p w:rsidR="0023180B" w:rsidRPr="0023180B" w:rsidRDefault="0023180B" w:rsidP="0023180B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</w:rPr>
        <w:t>Negative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</w:rPr>
        <w:t>Surface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</w:rPr>
        <w:t>Area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proofErr w:type="spellStart"/>
      <w:r w:rsidRPr="0023180B">
        <w:rPr>
          <w:rFonts w:ascii="Times New Roman" w:hAnsi="Times New Roman" w:cs="Times New Roman"/>
          <w:color w:val="000000"/>
          <w:sz w:val="20"/>
          <w:szCs w:val="20"/>
        </w:rPr>
        <w:t>Fill</w:t>
      </w:r>
      <w:proofErr w:type="spellEnd"/>
      <w:r w:rsidRPr="0023180B">
        <w:rPr>
          <w:rFonts w:ascii="Times New Roman" w:hAnsi="Times New Roman" w:cs="Times New Roman"/>
          <w:color w:val="000000"/>
          <w:sz w:val="20"/>
          <w:szCs w:val="20"/>
        </w:rPr>
        <w:t xml:space="preserve">]: </w:t>
      </w:r>
      <w:r w:rsidRPr="0023180B">
        <w:rPr>
          <w:rFonts w:ascii="Times New Roman" w:hAnsi="Times New Roman" w:cs="Times New Roman"/>
          <w:color w:val="000000"/>
          <w:sz w:val="20"/>
          <w:szCs w:val="20"/>
        </w:rPr>
        <w:tab/>
        <w:t>165.19686578645</w:t>
      </w:r>
    </w:p>
    <w:p w:rsidR="0023180B" w:rsidRPr="006D480A" w:rsidRDefault="0023180B" w:rsidP="006E25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180B" w:rsidRPr="006D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65FF1"/>
    <w:multiLevelType w:val="hybridMultilevel"/>
    <w:tmpl w:val="6BE489D8"/>
    <w:lvl w:ilvl="0" w:tplc="1334F9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615D68"/>
    <w:multiLevelType w:val="hybridMultilevel"/>
    <w:tmpl w:val="F1B8D35A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2F771E9A"/>
    <w:multiLevelType w:val="hybridMultilevel"/>
    <w:tmpl w:val="D706BF5A"/>
    <w:lvl w:ilvl="0" w:tplc="C2942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416D9E"/>
    <w:multiLevelType w:val="hybridMultilevel"/>
    <w:tmpl w:val="6D9C91F0"/>
    <w:lvl w:ilvl="0" w:tplc="E2A8E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E11310"/>
    <w:multiLevelType w:val="hybridMultilevel"/>
    <w:tmpl w:val="464E6ECA"/>
    <w:lvl w:ilvl="0" w:tplc="6D642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CF28D9"/>
    <w:multiLevelType w:val="hybridMultilevel"/>
    <w:tmpl w:val="A3D6F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96B31"/>
    <w:multiLevelType w:val="hybridMultilevel"/>
    <w:tmpl w:val="AB380C0A"/>
    <w:lvl w:ilvl="0" w:tplc="A8787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C6"/>
    <w:rsid w:val="00003A6E"/>
    <w:rsid w:val="00027B1D"/>
    <w:rsid w:val="000A3929"/>
    <w:rsid w:val="000A3ACD"/>
    <w:rsid w:val="000E38CA"/>
    <w:rsid w:val="001053F3"/>
    <w:rsid w:val="00133A4D"/>
    <w:rsid w:val="001664B0"/>
    <w:rsid w:val="001A6618"/>
    <w:rsid w:val="001B7A3D"/>
    <w:rsid w:val="001C5BDF"/>
    <w:rsid w:val="001D3733"/>
    <w:rsid w:val="0023180B"/>
    <w:rsid w:val="002C01A4"/>
    <w:rsid w:val="003047D3"/>
    <w:rsid w:val="00355B2B"/>
    <w:rsid w:val="003878A6"/>
    <w:rsid w:val="00395A43"/>
    <w:rsid w:val="003A0346"/>
    <w:rsid w:val="003A5D59"/>
    <w:rsid w:val="003D7378"/>
    <w:rsid w:val="004F12AC"/>
    <w:rsid w:val="005266D8"/>
    <w:rsid w:val="005557C6"/>
    <w:rsid w:val="005B219C"/>
    <w:rsid w:val="00630181"/>
    <w:rsid w:val="00644D16"/>
    <w:rsid w:val="0066665A"/>
    <w:rsid w:val="006D480A"/>
    <w:rsid w:val="006E25EB"/>
    <w:rsid w:val="00712546"/>
    <w:rsid w:val="0076151B"/>
    <w:rsid w:val="00785349"/>
    <w:rsid w:val="00797501"/>
    <w:rsid w:val="007E7E6B"/>
    <w:rsid w:val="00855E8D"/>
    <w:rsid w:val="00874D59"/>
    <w:rsid w:val="00900BF7"/>
    <w:rsid w:val="00985FCA"/>
    <w:rsid w:val="00995136"/>
    <w:rsid w:val="009F0D5D"/>
    <w:rsid w:val="009F159B"/>
    <w:rsid w:val="00A26677"/>
    <w:rsid w:val="00A72BE0"/>
    <w:rsid w:val="00A95F89"/>
    <w:rsid w:val="00B038BB"/>
    <w:rsid w:val="00B21FFD"/>
    <w:rsid w:val="00BE7D9F"/>
    <w:rsid w:val="00BF6B81"/>
    <w:rsid w:val="00C05753"/>
    <w:rsid w:val="00C14965"/>
    <w:rsid w:val="00CB46DA"/>
    <w:rsid w:val="00CE7845"/>
    <w:rsid w:val="00CF3BD3"/>
    <w:rsid w:val="00D0287C"/>
    <w:rsid w:val="00D033CE"/>
    <w:rsid w:val="00D438C2"/>
    <w:rsid w:val="00D57FFD"/>
    <w:rsid w:val="00D6740D"/>
    <w:rsid w:val="00E408B9"/>
    <w:rsid w:val="00E61E7C"/>
    <w:rsid w:val="00E9097C"/>
    <w:rsid w:val="00F434FA"/>
    <w:rsid w:val="00F53499"/>
    <w:rsid w:val="00F57CA9"/>
    <w:rsid w:val="00F71763"/>
    <w:rsid w:val="00F9109A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BE903-1B36-4F5D-B8BA-71EE5BA4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16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2A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8C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378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2AC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38CA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737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3">
    <w:name w:val="Body Text"/>
    <w:basedOn w:val="a"/>
    <w:link w:val="a4"/>
    <w:rsid w:val="00D033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033C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33CE"/>
  </w:style>
  <w:style w:type="paragraph" w:styleId="a5">
    <w:name w:val="List Paragraph"/>
    <w:basedOn w:val="a"/>
    <w:uiPriority w:val="34"/>
    <w:qFormat/>
    <w:rsid w:val="00D033C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F12AC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F12AC"/>
    <w:pPr>
      <w:spacing w:after="100"/>
    </w:pPr>
  </w:style>
  <w:style w:type="character" w:styleId="a7">
    <w:name w:val="Hyperlink"/>
    <w:basedOn w:val="a0"/>
    <w:uiPriority w:val="99"/>
    <w:unhideWhenUsed/>
    <w:rsid w:val="004F12AC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F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F12AC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85349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CF3BD3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7B1D"/>
    <w:pPr>
      <w:spacing w:after="100"/>
      <w:ind w:left="440"/>
    </w:pPr>
  </w:style>
  <w:style w:type="table" w:styleId="ab">
    <w:name w:val="Table Grid"/>
    <w:basedOn w:val="a1"/>
    <w:uiPriority w:val="39"/>
    <w:rsid w:val="0023180B"/>
    <w:pPr>
      <w:spacing w:after="0" w:line="240" w:lineRule="auto"/>
      <w:jc w:val="center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7EDE-9017-4DE2-982C-966EB9B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7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етраков</dc:creator>
  <cp:keywords/>
  <dc:description/>
  <cp:lastModifiedBy>Василий Петраков</cp:lastModifiedBy>
  <cp:revision>37</cp:revision>
  <dcterms:created xsi:type="dcterms:W3CDTF">2016-05-02T09:00:00Z</dcterms:created>
  <dcterms:modified xsi:type="dcterms:W3CDTF">2016-06-02T07:49:00Z</dcterms:modified>
</cp:coreProperties>
</file>